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F76F0" w:rsidRPr="00203A2A" w:rsidRDefault="00466FC5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4.15pt;margin-top:-32.8pt;width:80.25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gQIAAA8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" stroked="f">
            <v:textbox>
              <w:txbxContent>
                <w:p w:rsidR="00B037EA" w:rsidRPr="003842C5" w:rsidRDefault="00B037EA" w:rsidP="006F76F0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6F76F0"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ชุมสภาองค์การบริหารส่วนตำบลนาอิน</w:t>
      </w:r>
    </w:p>
    <w:p w:rsidR="006F76F0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</w:t>
      </w:r>
      <w:r w:rsidR="0092498E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มัญ สมัยที่ </w:t>
      </w:r>
      <w:r w:rsidR="009249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 </w:t>
      </w:r>
      <w:r w:rsidR="009249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="00235E3B">
        <w:rPr>
          <w:rFonts w:ascii="TH SarabunIT๙" w:hAnsi="TH SarabunIT๙" w:cs="TH SarabunIT๙" w:hint="cs"/>
          <w:b/>
          <w:bCs/>
          <w:sz w:val="36"/>
          <w:szCs w:val="36"/>
          <w:cs/>
        </w:rPr>
        <w:t>256๔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่อวันที่  </w:t>
      </w:r>
      <w:r w:rsidR="00235E3B">
        <w:rPr>
          <w:rFonts w:ascii="TH SarabunIT๙" w:hAnsi="TH SarabunIT๙" w:cs="TH SarabunIT๙" w:hint="cs"/>
          <w:b/>
          <w:bCs/>
          <w:sz w:val="36"/>
          <w:szCs w:val="36"/>
          <w:cs/>
        </w:rPr>
        <w:t>๒๘ เดือน กันยายน พ.ศ. 256๔</w:t>
      </w:r>
    </w:p>
    <w:p w:rsidR="006F76F0" w:rsidRPr="00203A2A" w:rsidRDefault="006F76F0" w:rsidP="006F7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าทอง </w:t>
      </w:r>
      <w:r w:rsidRPr="00203A2A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นาอิน  อำเภอพิชัย  จังหวัดอุตรดิตถ์</w:t>
      </w:r>
    </w:p>
    <w:p w:rsidR="006F76F0" w:rsidRDefault="006F76F0" w:rsidP="006F76F0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28"/>
        </w:rPr>
      </w:pPr>
      <w:r w:rsidRPr="007D78E6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6F76F0" w:rsidRPr="00DC2984" w:rsidRDefault="006F76F0" w:rsidP="006F76F0">
      <w:pPr>
        <w:spacing w:before="100" w:beforeAutospacing="1" w:after="100" w:afterAutospacing="1"/>
        <w:rPr>
          <w:rFonts w:ascii="TH SarabunIT๙" w:hAnsi="TH SarabunIT๙" w:cs="TH SarabunIT๙"/>
          <w:sz w:val="28"/>
        </w:rPr>
      </w:pPr>
      <w:r w:rsidRPr="00177DF1">
        <w:rPr>
          <w:rFonts w:ascii="TH SarabunIT๙" w:hAnsi="TH SarabunIT๙" w:cs="TH SarabunIT๙" w:hint="cs"/>
          <w:sz w:val="32"/>
          <w:szCs w:val="32"/>
          <w:cs/>
        </w:rPr>
        <w:t>ผู้เข้า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2977"/>
        <w:gridCol w:w="1559"/>
        <w:gridCol w:w="1701"/>
      </w:tblGrid>
      <w:tr w:rsidR="006F76F0" w:rsidRPr="00177DF1" w:rsidTr="007C2A39">
        <w:tc>
          <w:tcPr>
            <w:tcW w:w="567" w:type="dxa"/>
          </w:tcPr>
          <w:p w:rsidR="006F76F0" w:rsidRPr="004858E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gridSpan w:val="2"/>
          </w:tcPr>
          <w:p w:rsidR="006F76F0" w:rsidRPr="004858E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6F76F0" w:rsidRPr="004858E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</w:tcPr>
          <w:p w:rsidR="006F76F0" w:rsidRPr="004858E0" w:rsidRDefault="006F76F0" w:rsidP="007C2A39">
            <w:pPr>
              <w:tabs>
                <w:tab w:val="left" w:pos="1026"/>
              </w:tabs>
              <w:spacing w:before="100" w:beforeAutospacing="1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มี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อบต. 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วย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อินอิว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ด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อิว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Default="006F76F0" w:rsidP="007C2A39">
            <w:pPr>
              <w:spacing w:before="100" w:beforeAutospacing="1"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นาอิน หมู่ที่ 1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เชษฐ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before="100" w:beforeAutospacing="1"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์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เม่นอยู่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่นอยู่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5A7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3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่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ดี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มาเต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4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เต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235E3B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้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proofErr w:type="spellEnd"/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5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้นเพ็ชร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Default="00235E3B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6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น้ำ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สิงห์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35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พุ่มเทียน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เทียน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35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ะลิม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560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นาอิน หมู่ที่ 7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ลิม</w:t>
            </w:r>
          </w:p>
        </w:tc>
      </w:tr>
      <w:tr w:rsidR="006F76F0" w:rsidRPr="00EB1560" w:rsidTr="007C2A39">
        <w:tc>
          <w:tcPr>
            <w:tcW w:w="567" w:type="dxa"/>
          </w:tcPr>
          <w:p w:rsidR="006F76F0" w:rsidRPr="00EB156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35E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ถียร</w:t>
            </w:r>
          </w:p>
        </w:tc>
        <w:tc>
          <w:tcPr>
            <w:tcW w:w="2977" w:type="dxa"/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อบต.นาอิน</w:t>
            </w:r>
          </w:p>
        </w:tc>
        <w:tc>
          <w:tcPr>
            <w:tcW w:w="1559" w:type="dxa"/>
            <w:tcBorders>
              <w:righ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ศักดิ์</w:t>
            </w:r>
          </w:p>
        </w:tc>
        <w:tc>
          <w:tcPr>
            <w:tcW w:w="1701" w:type="dxa"/>
            <w:tcBorders>
              <w:left w:val="nil"/>
            </w:tcBorders>
          </w:tcPr>
          <w:p w:rsidR="006F76F0" w:rsidRPr="00EB1560" w:rsidRDefault="006F76F0" w:rsidP="007C2A39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เสถียร</w:t>
            </w:r>
          </w:p>
        </w:tc>
      </w:tr>
    </w:tbl>
    <w:p w:rsidR="006F76F0" w:rsidRPr="003B19D8" w:rsidRDefault="006F76F0" w:rsidP="006F76F0">
      <w:pPr>
        <w:spacing w:after="0"/>
        <w:rPr>
          <w:rFonts w:ascii="TH SarabunIT๙" w:hAnsi="TH SarabunIT๙" w:cs="TH SarabunIT๙"/>
          <w:sz w:val="16"/>
          <w:szCs w:val="16"/>
          <w:u w:val="single"/>
          <w:vertAlign w:val="superscript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ไม่เข้าประชุม</w:t>
      </w:r>
    </w:p>
    <w:p w:rsidR="00235E3B" w:rsidRDefault="00235E3B" w:rsidP="00235E3B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 หมู่ ๕</w:t>
      </w:r>
      <w:r w:rsidR="00805ACD">
        <w:rPr>
          <w:rFonts w:ascii="TH SarabunIT๙" w:hAnsi="TH SarabunIT๙" w:cs="TH SarabunIT๙" w:hint="cs"/>
          <w:sz w:val="32"/>
          <w:szCs w:val="32"/>
          <w:cs/>
        </w:rPr>
        <w:tab/>
      </w:r>
      <w:r w:rsidR="00805ACD">
        <w:rPr>
          <w:rFonts w:ascii="TH SarabunIT๙" w:hAnsi="TH SarabunIT๙" w:cs="TH SarabunIT๙" w:hint="cs"/>
          <w:sz w:val="32"/>
          <w:szCs w:val="32"/>
          <w:cs/>
        </w:rPr>
        <w:tab/>
        <w:t>ลากิจ</w:t>
      </w:r>
    </w:p>
    <w:p w:rsidR="00805ACD" w:rsidRPr="00235E3B" w:rsidRDefault="00805ACD" w:rsidP="00235E3B">
      <w:pPr>
        <w:pStyle w:val="a5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 หมู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ป่วย</w:t>
      </w:r>
    </w:p>
    <w:p w:rsidR="006F76F0" w:rsidRPr="00EB156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B1560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851"/>
        <w:gridCol w:w="1843"/>
        <w:gridCol w:w="2835"/>
        <w:gridCol w:w="1417"/>
        <w:gridCol w:w="1843"/>
      </w:tblGrid>
      <w:tr w:rsidR="006F76F0" w:rsidRPr="00EB1560" w:rsidTr="007C2A39">
        <w:tc>
          <w:tcPr>
            <w:tcW w:w="559" w:type="dxa"/>
          </w:tcPr>
          <w:p w:rsidR="006F76F0" w:rsidRPr="004858E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6F76F0" w:rsidRPr="004858E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94" w:type="dxa"/>
            <w:gridSpan w:val="2"/>
          </w:tcPr>
          <w:p w:rsidR="006F76F0" w:rsidRPr="004858E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6F76F0" w:rsidRPr="004858E0" w:rsidRDefault="006F76F0" w:rsidP="007C2A3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F76F0" w:rsidRPr="004858E0" w:rsidRDefault="006F76F0" w:rsidP="007C2A39">
            <w:pPr>
              <w:tabs>
                <w:tab w:val="left" w:pos="1026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58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F76F0" w:rsidRPr="00EB1560" w:rsidTr="006A09D4">
        <w:trPr>
          <w:trHeight w:val="491"/>
        </w:trPr>
        <w:tc>
          <w:tcPr>
            <w:tcW w:w="559" w:type="dxa"/>
          </w:tcPr>
          <w:p w:rsidR="006F76F0" w:rsidRPr="00A94215" w:rsidRDefault="006A09D4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ถิ่น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AD72E2" w:rsidRDefault="00AD72E2" w:rsidP="007C2A39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D72E2">
              <w:rPr>
                <w:rFonts w:ascii="TH SarabunIT๙" w:hAnsi="TH SarabunIT๙" w:cs="TH SarabunIT๙" w:hint="cs"/>
                <w:szCs w:val="22"/>
                <w:cs/>
              </w:rPr>
              <w:t>นักทรัพยากรบุคคล ชำนาญการ รักษาราชการแทน 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ถิ่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ชู</w:t>
            </w:r>
          </w:p>
        </w:tc>
      </w:tr>
      <w:tr w:rsidR="00E977BA" w:rsidRPr="00EB1560" w:rsidTr="007C2A39">
        <w:trPr>
          <w:trHeight w:val="517"/>
        </w:trPr>
        <w:tc>
          <w:tcPr>
            <w:tcW w:w="559" w:type="dxa"/>
          </w:tcPr>
          <w:p w:rsidR="00E977BA" w:rsidRPr="00A94215" w:rsidRDefault="00AD72E2" w:rsidP="00E4556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51" w:type="dxa"/>
            <w:tcBorders>
              <w:right w:val="nil"/>
            </w:tcBorders>
          </w:tcPr>
          <w:p w:rsidR="00E977BA" w:rsidRPr="002916EE" w:rsidRDefault="00AD72E2" w:rsidP="00E45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ยาวมาลย์</w:t>
            </w:r>
          </w:p>
        </w:tc>
        <w:tc>
          <w:tcPr>
            <w:tcW w:w="1843" w:type="dxa"/>
            <w:tcBorders>
              <w:left w:val="nil"/>
            </w:tcBorders>
          </w:tcPr>
          <w:p w:rsidR="00E977BA" w:rsidRPr="002916EE" w:rsidRDefault="00AD72E2" w:rsidP="00E45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นุ่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977BA" w:rsidRPr="00AD72E2" w:rsidRDefault="00AD72E2" w:rsidP="00E45567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D72E2">
              <w:rPr>
                <w:rFonts w:ascii="TH SarabunIT๙" w:hAnsi="TH SarabunIT๙" w:cs="TH SarabunIT๙" w:hint="cs"/>
                <w:szCs w:val="22"/>
                <w:cs/>
              </w:rPr>
              <w:t>จพง.การเงินและบัญชี รักษาราชการแทน ผู้อำนวยการกอง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7BA" w:rsidRPr="002916EE" w:rsidRDefault="00AD72E2" w:rsidP="00E4556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มาลย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7BA" w:rsidRPr="002916EE" w:rsidRDefault="00AD72E2" w:rsidP="00E4556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นุ่น</w:t>
            </w:r>
          </w:p>
        </w:tc>
      </w:tr>
      <w:tr w:rsidR="006F76F0" w:rsidRPr="00EB1560" w:rsidTr="007C2A39">
        <w:trPr>
          <w:trHeight w:val="517"/>
        </w:trPr>
        <w:tc>
          <w:tcPr>
            <w:tcW w:w="559" w:type="dxa"/>
          </w:tcPr>
          <w:p w:rsidR="006F76F0" w:rsidRPr="00A94215" w:rsidRDefault="00AD72E2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51" w:type="dxa"/>
            <w:tcBorders>
              <w:right w:val="nil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</w:t>
            </w:r>
          </w:p>
        </w:tc>
        <w:tc>
          <w:tcPr>
            <w:tcW w:w="1843" w:type="dxa"/>
            <w:tcBorders>
              <w:left w:val="nil"/>
            </w:tcBorders>
          </w:tcPr>
          <w:p w:rsidR="006F76F0" w:rsidRPr="002916EE" w:rsidRDefault="00AD72E2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F76F0" w:rsidRPr="001704B9" w:rsidRDefault="001704B9" w:rsidP="007C2A39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04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 รักษาราชการแทน ผู้อำนวยการ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6F0" w:rsidRPr="002916EE" w:rsidRDefault="001704B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6F0" w:rsidRPr="002916EE" w:rsidRDefault="001704B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แตม</w:t>
            </w:r>
          </w:p>
        </w:tc>
      </w:tr>
      <w:tr w:rsidR="001704B9" w:rsidRPr="00EB1560" w:rsidTr="007C2A39">
        <w:trPr>
          <w:trHeight w:val="517"/>
        </w:trPr>
        <w:tc>
          <w:tcPr>
            <w:tcW w:w="559" w:type="dxa"/>
          </w:tcPr>
          <w:p w:rsidR="001704B9" w:rsidRDefault="001704B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51" w:type="dxa"/>
            <w:tcBorders>
              <w:right w:val="nil"/>
            </w:tcBorders>
          </w:tcPr>
          <w:p w:rsidR="001704B9" w:rsidRDefault="001704B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ียาวรรณ</w:t>
            </w:r>
          </w:p>
        </w:tc>
        <w:tc>
          <w:tcPr>
            <w:tcW w:w="1843" w:type="dxa"/>
            <w:tcBorders>
              <w:left w:val="nil"/>
            </w:tcBorders>
          </w:tcPr>
          <w:p w:rsidR="001704B9" w:rsidRDefault="001704B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704B9" w:rsidRPr="001704B9" w:rsidRDefault="001704B9" w:rsidP="007C2A39">
            <w:pPr>
              <w:spacing w:after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704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ักพัฒนาชุมชน ปฏิบัติการ</w:t>
            </w:r>
          </w:p>
          <w:p w:rsidR="001704B9" w:rsidRPr="001704B9" w:rsidRDefault="001704B9" w:rsidP="007C2A39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04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าราชการแทน ผู้อำนวยการกองสวัสดิการ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4B9" w:rsidRDefault="00191941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วรร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4B9" w:rsidRDefault="00191941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เปลี่ยน</w:t>
            </w:r>
          </w:p>
        </w:tc>
      </w:tr>
      <w:tr w:rsidR="00FC5139" w:rsidRPr="00EB1560" w:rsidTr="007C2A39">
        <w:trPr>
          <w:trHeight w:val="517"/>
        </w:trPr>
        <w:tc>
          <w:tcPr>
            <w:tcW w:w="559" w:type="dxa"/>
          </w:tcPr>
          <w:p w:rsidR="00FC5139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1" w:type="dxa"/>
            <w:tcBorders>
              <w:right w:val="nil"/>
            </w:tcBorders>
          </w:tcPr>
          <w:p w:rsidR="00FC5139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พรวนภา</w:t>
            </w:r>
          </w:p>
        </w:tc>
        <w:tc>
          <w:tcPr>
            <w:tcW w:w="1843" w:type="dxa"/>
            <w:tcBorders>
              <w:left w:val="nil"/>
            </w:tcBorders>
          </w:tcPr>
          <w:p w:rsidR="00FC5139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C5139" w:rsidRPr="00FC5139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139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วนภ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39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งามเหล็ก</w:t>
            </w:r>
          </w:p>
        </w:tc>
      </w:tr>
      <w:tr w:rsidR="00316CBB" w:rsidRPr="00EB1560" w:rsidTr="007C2A39">
        <w:trPr>
          <w:trHeight w:val="517"/>
        </w:trPr>
        <w:tc>
          <w:tcPr>
            <w:tcW w:w="559" w:type="dxa"/>
          </w:tcPr>
          <w:p w:rsidR="00316CBB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51" w:type="dxa"/>
            <w:tcBorders>
              <w:right w:val="nil"/>
            </w:tcBorders>
          </w:tcPr>
          <w:p w:rsidR="00316CBB" w:rsidRDefault="00316CBB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ญฑริกา</w:t>
            </w:r>
          </w:p>
        </w:tc>
        <w:tc>
          <w:tcPr>
            <w:tcW w:w="1843" w:type="dxa"/>
            <w:tcBorders>
              <w:left w:val="nil"/>
            </w:tcBorders>
          </w:tcPr>
          <w:p w:rsidR="00316CBB" w:rsidRDefault="00316CBB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ด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CBB" w:rsidRPr="00191941" w:rsidRDefault="00316CBB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BB" w:rsidRDefault="00316CBB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ฑริก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BB" w:rsidRDefault="00316CBB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ดำ</w:t>
            </w:r>
          </w:p>
        </w:tc>
      </w:tr>
      <w:tr w:rsidR="00316CBB" w:rsidRPr="00EB1560" w:rsidTr="007C2A39">
        <w:trPr>
          <w:trHeight w:val="517"/>
        </w:trPr>
        <w:tc>
          <w:tcPr>
            <w:tcW w:w="559" w:type="dxa"/>
          </w:tcPr>
          <w:p w:rsidR="00316CBB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1" w:type="dxa"/>
            <w:tcBorders>
              <w:right w:val="nil"/>
            </w:tcBorders>
          </w:tcPr>
          <w:p w:rsidR="00316CBB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สรณ์</w:t>
            </w:r>
          </w:p>
        </w:tc>
        <w:tc>
          <w:tcPr>
            <w:tcW w:w="1843" w:type="dxa"/>
            <w:tcBorders>
              <w:left w:val="nil"/>
            </w:tcBorders>
          </w:tcPr>
          <w:p w:rsidR="00316CBB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CBB" w:rsidRPr="00FC5139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5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จ้าพนักงานป้องกันและบรรเทา</w:t>
            </w:r>
            <w:proofErr w:type="spellStart"/>
            <w:r w:rsidRPr="00FC5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ณ</w:t>
            </w:r>
            <w:proofErr w:type="spellEnd"/>
            <w:r w:rsidRPr="00FC5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BB" w:rsidRDefault="00FC5139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รณ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BB" w:rsidRDefault="00FC5139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้น</w:t>
            </w:r>
          </w:p>
        </w:tc>
      </w:tr>
      <w:tr w:rsidR="00316CBB" w:rsidRPr="00EB1560" w:rsidTr="007C2A39">
        <w:trPr>
          <w:trHeight w:val="517"/>
        </w:trPr>
        <w:tc>
          <w:tcPr>
            <w:tcW w:w="559" w:type="dxa"/>
          </w:tcPr>
          <w:p w:rsidR="00316CBB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1" w:type="dxa"/>
            <w:tcBorders>
              <w:right w:val="nil"/>
            </w:tcBorders>
          </w:tcPr>
          <w:p w:rsidR="00316CBB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สา</w:t>
            </w:r>
          </w:p>
        </w:tc>
        <w:tc>
          <w:tcPr>
            <w:tcW w:w="1843" w:type="dxa"/>
            <w:tcBorders>
              <w:left w:val="nil"/>
            </w:tcBorders>
          </w:tcPr>
          <w:p w:rsidR="00316CBB" w:rsidRDefault="00FC5139" w:rsidP="007C2A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6CBB" w:rsidRDefault="00FC5139" w:rsidP="007C2A3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CBB" w:rsidRDefault="00FC5139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ส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CBB" w:rsidRDefault="00FC5139" w:rsidP="00B037E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ดกอเสริม</w:t>
            </w:r>
          </w:p>
        </w:tc>
      </w:tr>
    </w:tbl>
    <w:p w:rsidR="006F76F0" w:rsidRDefault="006F76F0" w:rsidP="00805ACD">
      <w:pPr>
        <w:tabs>
          <w:tab w:val="left" w:pos="145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45567" w:rsidRDefault="00E45567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37EA" w:rsidRPr="008E4B8C" w:rsidRDefault="008E4B8C" w:rsidP="008E4B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E4B8C"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1800C4" w:rsidRPr="008E4B8C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 09.00  น.  </w:t>
      </w:r>
    </w:p>
    <w:p w:rsidR="006F76F0" w:rsidRPr="00CF3C01" w:rsidRDefault="006F76F0" w:rsidP="006F76F0">
      <w:pPr>
        <w:tabs>
          <w:tab w:val="left" w:pos="145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ที่ประชุมพร้อมแล้ว  นายบุญเลิศ  มากมี  ประธานสภาองค์การบริหารส่วนตำบลนาอิน จุดธูปเทียนบูชา พระรัตนตรัย  พร้อมกล่าวเปิดการประชุมตามระเบียบวาระ  ดังนี้</w:t>
      </w:r>
    </w:p>
    <w:p w:rsidR="002B523C" w:rsidRDefault="002B523C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97A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1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587063" w:rsidRDefault="006F76F0" w:rsidP="006F76F0">
      <w:pPr>
        <w:spacing w:after="0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123C9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37EA">
        <w:rPr>
          <w:rFonts w:ascii="TH SarabunIT๙" w:hAnsi="TH SarabunIT๙" w:cs="TH SarabunIT๙" w:hint="cs"/>
          <w:sz w:val="32"/>
          <w:szCs w:val="32"/>
          <w:cs/>
        </w:rPr>
        <w:t>ครับวันนี้ก็มีสมาชิก ๒ ท่าน</w:t>
      </w:r>
      <w:r w:rsidR="00587063">
        <w:rPr>
          <w:rFonts w:ascii="TH SarabunIT๙" w:hAnsi="TH SarabunIT๙" w:cs="TH SarabunIT๙" w:hint="cs"/>
          <w:sz w:val="32"/>
          <w:szCs w:val="32"/>
          <w:cs/>
        </w:rPr>
        <w:t xml:space="preserve"> ลากิจและป่วย ๒ ราย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มีเหตุจำเป็น ก็คือ นายสามารถ บุตรบุญ</w:t>
      </w:r>
    </w:p>
    <w:p w:rsidR="002B523C" w:rsidRDefault="00587063" w:rsidP="0058706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037EA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นาอิน หมู่ที่ ๕ 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ได้ไปสวอบ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>ตรวจหาเชื้อโควิด ๑๙ ที่โรงพยาบาลพิชัย และอีก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>ก็คือ นายปัญญา แดงมี สมาชิกสภาองค์การบริหารส่วนตำบลนาอิน หมู่ที่ ๖ เนื่องจากมีอาการป่วยรักษาตัวอยู่ที่โรงพยาบาล</w:t>
      </w:r>
    </w:p>
    <w:p w:rsidR="00F00988" w:rsidRPr="00F00988" w:rsidRDefault="00F00988" w:rsidP="00F0098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B523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2B523C" w:rsidRPr="007D78E6" w:rsidRDefault="002B523C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76F0" w:rsidRPr="004B6BFB" w:rsidRDefault="006F76F0" w:rsidP="00937D61">
      <w:pPr>
        <w:spacing w:after="0"/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6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2</w:t>
      </w:r>
      <w:r w:rsidRPr="00EA15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ับรองรายงานการประชุมสภาองค์การบริหารส่วนตำบลนาอินสมัยสามัญ สมัยที่ </w:t>
      </w:r>
      <w:r w:rsidR="00B037E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A47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๒</w:t>
      </w:r>
      <w:r w:rsidR="00B0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๒๕๖๔ เมื่อวันที่ ๑๓</w:t>
      </w:r>
      <w:r w:rsidRPr="004B6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7D6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B037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๔</w:t>
      </w:r>
    </w:p>
    <w:p w:rsidR="00700180" w:rsidRDefault="0070018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624AA4" w:rsidRDefault="006F76F0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อ่านรายงานการประชุมครั้งที่แล้ว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C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00180" w:rsidRDefault="00700180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037EA" w:rsidRDefault="006F76F0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51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มีมติรับรองรายงานการประชุมสภาฯ </w:t>
      </w:r>
      <w:r w:rsidRPr="00D4409C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A4770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๒</w:t>
      </w:r>
      <w:r w:rsidR="00B037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๒๕๖๔</w:t>
      </w:r>
    </w:p>
    <w:p w:rsidR="001800C4" w:rsidRDefault="006F76F0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7EA">
        <w:rPr>
          <w:rFonts w:ascii="TH SarabunIT๙" w:hAnsi="TH SarabunIT๙" w:cs="TH SarabunIT๙"/>
          <w:sz w:val="32"/>
          <w:szCs w:val="32"/>
        </w:rPr>
        <w:tab/>
      </w:r>
      <w:r w:rsidR="0043400A">
        <w:rPr>
          <w:rFonts w:ascii="TH SarabunIT๙" w:hAnsi="TH SarabunIT๙" w:cs="TH SarabunIT๙" w:hint="cs"/>
          <w:sz w:val="32"/>
          <w:szCs w:val="32"/>
          <w:cs/>
        </w:rPr>
        <w:t>เมื่อวันที่ ๑๓ สิงหาคม ๒๕๖๔</w:t>
      </w:r>
    </w:p>
    <w:p w:rsidR="00244579" w:rsidRPr="00B037EA" w:rsidRDefault="00244579" w:rsidP="00F3737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76F0" w:rsidRPr="001800C4" w:rsidRDefault="001800C4" w:rsidP="004340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="006F76F0" w:rsidRPr="001800C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เอกฉันท์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”</w:t>
      </w:r>
    </w:p>
    <w:p w:rsidR="006F76F0" w:rsidRPr="00B53A45" w:rsidRDefault="006F76F0" w:rsidP="006F76F0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F76F0" w:rsidRPr="001A477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2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:rsidR="00D02B07" w:rsidRDefault="006F76F0" w:rsidP="00D02B07">
      <w:pPr>
        <w:pStyle w:val="a4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D02B07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D02B07" w:rsidRPr="00D02B0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จารณาให้ความเห็นชอบร่างแผนพัฒนาท้องถิ่น (พ.ศ.๒๕๖๖-๒๕๗๐) องค์การบริหารส่วนตำบลนาอิน อำเภอพิชัย จังหวัดอุตรดิตถ์</w:t>
      </w:r>
    </w:p>
    <w:p w:rsidR="00C01042" w:rsidRDefault="00C01042" w:rsidP="00C0104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01042" w:rsidRPr="00F32CAB" w:rsidRDefault="00C01042" w:rsidP="00C01042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C01042" w:rsidRDefault="00C01042" w:rsidP="00C01042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ในครั้งนี้</w:t>
      </w:r>
    </w:p>
    <w:p w:rsidR="00F25F28" w:rsidRDefault="00F25F28" w:rsidP="00C01042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25F28" w:rsidRPr="00926FDF" w:rsidRDefault="00F25F28" w:rsidP="00F25F2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สมาชิกสภาผู้ทรงเกียรติ หัวหน้าส่วนราชการ และสวัสดีผู้เข้าร่วมประชุม</w:t>
      </w:r>
    </w:p>
    <w:p w:rsidR="00F25F28" w:rsidRDefault="00F25F28" w:rsidP="00F25F2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D029B4">
        <w:rPr>
          <w:rFonts w:ascii="TH SarabunIT๙" w:hAnsi="TH SarabunIT๙" w:cs="TH SarabunIT๙" w:hint="cs"/>
          <w:sz w:val="24"/>
          <w:szCs w:val="24"/>
          <w:cs/>
        </w:rPr>
        <w:t>ปลัด อบต.นาอิน 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ทุกท่าน ตามที่ งานนโยบายและแผน สำนักปลัด องค์การบริหารส่วนตำบลนาอิน ได้ดำเนินการจัดทำ</w:t>
      </w:r>
    </w:p>
    <w:p w:rsidR="00F25F28" w:rsidRDefault="00F25F28" w:rsidP="00F25F28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D2CB7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(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D2CB7">
        <w:rPr>
          <w:rFonts w:ascii="TH SarabunIT๙" w:hAnsi="TH SarabunIT๙" w:cs="TH SarabunIT๙" w:hint="cs"/>
          <w:sz w:val="32"/>
          <w:szCs w:val="32"/>
          <w:cs/>
        </w:rPr>
        <w:t xml:space="preserve"> ๒๕๗๐</w:t>
      </w:r>
      <w:r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</w:t>
      </w:r>
      <w:r w:rsidR="008D2CB7">
        <w:rPr>
          <w:rFonts w:ascii="TH SarabunIT๙" w:hAnsi="TH SarabunIT๙" w:cs="TH SarabunIT๙" w:hint="cs"/>
          <w:sz w:val="32"/>
          <w:szCs w:val="32"/>
          <w:cs/>
        </w:rPr>
        <w:t>ตำบลนาอิน อำเภอพิชัย จังหวัด</w:t>
      </w:r>
    </w:p>
    <w:p w:rsidR="00F25F28" w:rsidRDefault="00F25F28" w:rsidP="003933A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2CB7">
        <w:rPr>
          <w:rFonts w:ascii="TH SarabunIT๙" w:hAnsi="TH SarabunIT๙" w:cs="TH SarabunIT๙" w:hint="cs"/>
          <w:sz w:val="32"/>
          <w:szCs w:val="32"/>
          <w:cs/>
        </w:rPr>
        <w:t xml:space="preserve">อุตรดิตถ์ </w:t>
      </w:r>
      <w:r w:rsidR="002920B6">
        <w:rPr>
          <w:rFonts w:ascii="TH SarabunIT๙" w:hAnsi="TH SarabunIT๙" w:cs="TH SarabunIT๙" w:hint="cs"/>
          <w:sz w:val="32"/>
          <w:szCs w:val="32"/>
          <w:cs/>
        </w:rPr>
        <w:t>เพื่อเสนอญัตติให้สภาองค์การบริหารส่วนตำบลนาอิน พิจารณาให้ความเห็นชอบ ตามระเบียบกระทรวงมหาดไทย</w:t>
      </w:r>
      <w:r w:rsidR="00556D87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๒๕๔๘ แก้ไขเพิ่มเติมถึง (ฉบับที่ ๓) พ.ศ. ๒๕๖๑ 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ให้กับท่านสมาชิกสภาเพื่อพิจารณาและให้ความเห็นชอบต่อไปนะครับ ส่วนท่านสมาชิกหรือร่างแผนพัฒนาตัวนี้ยังเป็นร่างอยู่นะครับ ยังไม่ประกาศใช้ ถ้าท่านสมาชิกอยากจะเปลี่ยนปีจาก ๖๓ เป็น ๖๔ หรือ ๖๕ ก็ได้นะครับ เราสามารถแก้ไขเปลี่ยนแปลงได้เพราะว่าวันนี้เราเป็นการพิจารณาของแต่ละหมู่ ซึ่งมีรายละเอียดแต่ละด้านแต่ละแนวทางนะครับต่อไปขอมอบให้กับ นางสาวแพรวนภา สามงามเหล็ก นักวิเคราะห์นโยบายและแผน ได้ชี้แจงรายละเอียดให้กับท่านสมาชิกทราบ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8E4B8C" w:rsidRDefault="008E4B8C" w:rsidP="003933A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B8C" w:rsidRDefault="008E4B8C" w:rsidP="008E4B8C">
      <w:pPr>
        <w:pStyle w:val="a4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995263" w:rsidRDefault="00995263" w:rsidP="003933AC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585D" w:rsidRDefault="00C7585D" w:rsidP="00C758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6903">
        <w:rPr>
          <w:rFonts w:ascii="TH SarabunIT๙" w:hAnsi="TH SarabunIT๙" w:cs="TH SarabunIT๙" w:hint="cs"/>
          <w:sz w:val="24"/>
          <w:szCs w:val="24"/>
          <w:cs/>
        </w:rPr>
        <w:t>น.ส. แพรวนภา สามงามเหล็ก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สภา รองประธานสภา สมาชิกสภาผู้ทรงเกียรติ ท่านปลัด และสวัสดีผู้เข้าร่วม</w:t>
      </w:r>
    </w:p>
    <w:p w:rsidR="00C7585D" w:rsidRDefault="00C7585D" w:rsidP="00C758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ทุกท่าน ดิฉัน นางสาวแพรวนภา สามงามเหล็ก นักวิเคราะห์นโยบายและแผน ก็จะได้ชี้แจง</w:t>
      </w:r>
    </w:p>
    <w:p w:rsidR="00C7585D" w:rsidRDefault="00C7585D" w:rsidP="00C758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 (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>ร่าง) แผนพัฒนาท้องถิ่น 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 xml:space="preserve"> ๒๕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จกไปนะค่ะ 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>ในร่างแผนพัฒนาท้องถิ่น (พ.ศ.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 xml:space="preserve"> ๒๕๗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ประกอบไปด้วย หลักการและเหตุผล บัญชีสรุปโครงการ/ </w:t>
      </w:r>
    </w:p>
    <w:p w:rsidR="00C7585D" w:rsidRDefault="00C7585D" w:rsidP="00C7585D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 (แบบ ผ.๐๑) รายละเอียดโครงการพัฒนา (แบบ ผ.๐๒) โครงการที่เกินศักยภาพขององค์กร</w:t>
      </w:r>
    </w:p>
    <w:p w:rsidR="00C7585D" w:rsidRDefault="00C7585D" w:rsidP="00C758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กครองส่วนท้องถิ่น (แบบ ผ.๐๒/๒) และบัญชีครุภัณฑ์ (แบบ ผ.๐๓) รายละเอียดก็จะปรากฏอยู่ใน (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>ร่าง) แผนพัฒนาท้องถิ่น (พ.ศ.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A65175">
        <w:rPr>
          <w:rFonts w:ascii="TH SarabunIT๙" w:hAnsi="TH SarabunIT๙" w:cs="TH SarabunIT๙" w:hint="cs"/>
          <w:sz w:val="32"/>
          <w:szCs w:val="32"/>
          <w:cs/>
        </w:rPr>
        <w:t xml:space="preserve"> ๒๕๗๐</w:t>
      </w:r>
      <w:r>
        <w:rPr>
          <w:rFonts w:ascii="TH SarabunIT๙" w:hAnsi="TH SarabunIT๙" w:cs="TH SarabunIT๙" w:hint="cs"/>
          <w:sz w:val="32"/>
          <w:szCs w:val="32"/>
          <w:cs/>
        </w:rPr>
        <w:t>) นะค่ะ</w:t>
      </w:r>
    </w:p>
    <w:p w:rsidR="00A65175" w:rsidRDefault="00A65175" w:rsidP="00C7585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75" w:rsidRPr="00D4409C" w:rsidRDefault="00A65175" w:rsidP="00A6517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๐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65175" w:rsidRPr="00D4409C" w:rsidRDefault="00A65175" w:rsidP="00A6517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65175" w:rsidRDefault="00A65175" w:rsidP="00A6517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D4409C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</w:p>
    <w:p w:rsidR="00261073" w:rsidRDefault="00261073" w:rsidP="00A6517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073" w:rsidRPr="00261073" w:rsidRDefault="00261073" w:rsidP="00261073">
      <w:pPr>
        <w:pStyle w:val="a4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073">
        <w:rPr>
          <w:rFonts w:ascii="TH SarabunIT๙" w:hAnsi="TH SarabunIT๙" w:cs="TH SarabunIT๙" w:hint="cs"/>
          <w:b/>
          <w:bCs/>
          <w:sz w:val="32"/>
          <w:szCs w:val="32"/>
          <w:cs/>
        </w:rPr>
        <w:t>๓.๒ เรื่องพิจารณาขอโอนงบประมาณจัดซื้อครุภัณฑ์ คอมพิวเตอร์สำนักงาน เป็นคอมพิวเตอร์สำหรับงานประมวลผล แบบที่ ๒</w:t>
      </w:r>
      <w:r w:rsidRPr="00261073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C45D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จอแสดงภาพขนาดไม่น้อยกว่า  </w:t>
      </w:r>
      <w:r w:rsidRPr="00261073">
        <w:rPr>
          <w:rFonts w:ascii="TH SarabunIT๙" w:hAnsi="TH SarabunIT๙" w:cs="TH SarabunIT๙" w:hint="cs"/>
          <w:b/>
          <w:bCs/>
          <w:sz w:val="32"/>
          <w:szCs w:val="32"/>
          <w:cs/>
        </w:rPr>
        <w:t>๑๙ นิ้ว) ราคา ๓๐,๐๐๐ บาท ตามเกณฑ์ราคากลางและคุณลักษณะพื้นฐานครุภัณฑ์คอมพิวเตอร์ ฉบับเดือน มีนาคม ๒๕๖๒ ประกาศ ณ วันที่ ๑๕ มีนาคม ๒๕๖๒</w:t>
      </w:r>
    </w:p>
    <w:p w:rsidR="00261073" w:rsidRDefault="00261073" w:rsidP="00A65175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1073" w:rsidRPr="00F32CAB" w:rsidRDefault="00261073" w:rsidP="00261073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ปลัดองค์การบริหารส่วนตำบลนาอิน 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อิน</w:t>
      </w:r>
    </w:p>
    <w:p w:rsidR="00261073" w:rsidRDefault="00261073" w:rsidP="00261073">
      <w:pPr>
        <w:pStyle w:val="a4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เหตุผลในครั้งนี้</w:t>
      </w:r>
    </w:p>
    <w:p w:rsidR="00E1224A" w:rsidRDefault="00E1224A" w:rsidP="00261073">
      <w:pPr>
        <w:pStyle w:val="a4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1224A" w:rsidRPr="00FF78D4" w:rsidRDefault="00E1224A" w:rsidP="00E1224A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DD4">
        <w:rPr>
          <w:rFonts w:ascii="TH SarabunIT๙" w:hAnsi="TH SarabunIT๙" w:cs="TH SarabunIT๙" w:hint="cs"/>
          <w:sz w:val="28"/>
          <w:cs/>
        </w:rPr>
        <w:t xml:space="preserve">ว่าที่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.ต.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 xml:space="preserve">รักศักดิ์ </w:t>
      </w:r>
      <w:proofErr w:type="spellStart"/>
      <w:r w:rsidRPr="00061DD4">
        <w:rPr>
          <w:rFonts w:ascii="TH SarabunIT๙" w:hAnsi="TH SarabunIT๙" w:cs="TH SarabunIT๙" w:hint="cs"/>
          <w:sz w:val="28"/>
          <w:cs/>
        </w:rPr>
        <w:t>รัตน</w:t>
      </w:r>
      <w:proofErr w:type="spellEnd"/>
      <w:r w:rsidRPr="00061DD4">
        <w:rPr>
          <w:rFonts w:ascii="TH SarabunIT๙" w:hAnsi="TH SarabunIT๙" w:cs="TH SarabunIT๙" w:hint="cs"/>
          <w:sz w:val="28"/>
          <w:cs/>
        </w:rPr>
        <w:t>เสถียร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ผมได้รับแจ้งจากกองคลัง องค์การบริหารส่วนตำบลนาอิน </w:t>
      </w:r>
      <w:r w:rsidR="002F5F41" w:rsidRPr="002F5F41">
        <w:rPr>
          <w:rFonts w:ascii="TH SarabunIT๙" w:hAnsi="TH SarabunIT๙" w:cs="TH SarabunIT๙" w:hint="cs"/>
          <w:sz w:val="32"/>
          <w:szCs w:val="32"/>
          <w:cs/>
        </w:rPr>
        <w:t>ตามบันทึกเมื่อวันที่ ๒๗</w:t>
      </w:r>
      <w:r w:rsidRPr="002F5F41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2F5F41" w:rsidRPr="002F5F41">
        <w:rPr>
          <w:rFonts w:ascii="TH SarabunIT๙" w:hAnsi="TH SarabunIT๙" w:cs="TH SarabunIT๙" w:hint="cs"/>
          <w:sz w:val="32"/>
          <w:szCs w:val="32"/>
          <w:cs/>
        </w:rPr>
        <w:t>ันยาย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24A" w:rsidRDefault="008378AC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E1224A" w:rsidRPr="00D029B4">
        <w:rPr>
          <w:rFonts w:ascii="TH SarabunIT๙" w:hAnsi="TH SarabunIT๙" w:cs="TH SarabunIT๙" w:hint="cs"/>
          <w:sz w:val="24"/>
          <w:szCs w:val="24"/>
          <w:cs/>
        </w:rPr>
        <w:t xml:space="preserve">ปลัด </w:t>
      </w:r>
      <w:proofErr w:type="spellStart"/>
      <w:r w:rsidR="00E1224A" w:rsidRPr="00D029B4">
        <w:rPr>
          <w:rFonts w:ascii="TH SarabunIT๙" w:hAnsi="TH SarabunIT๙" w:cs="TH SarabunIT๙" w:hint="cs"/>
          <w:sz w:val="24"/>
          <w:szCs w:val="24"/>
          <w:cs/>
        </w:rPr>
        <w:t>อบต.</w:t>
      </w:r>
      <w:proofErr w:type="spellEnd"/>
      <w:r w:rsidR="00E1224A" w:rsidRPr="00D029B4">
        <w:rPr>
          <w:rFonts w:ascii="TH SarabunIT๙" w:hAnsi="TH SarabunIT๙" w:cs="TH SarabunIT๙" w:hint="cs"/>
          <w:sz w:val="24"/>
          <w:szCs w:val="24"/>
          <w:cs/>
        </w:rPr>
        <w:t>นาอิน ปฏิบัติหน้าที่</w:t>
      </w:r>
      <w:r w:rsidR="00E122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F41">
        <w:rPr>
          <w:rFonts w:ascii="TH SarabunIT๙" w:hAnsi="TH SarabunIT๙" w:cs="TH SarabunIT๙" w:hint="cs"/>
          <w:sz w:val="32"/>
          <w:szCs w:val="32"/>
          <w:cs/>
        </w:rPr>
        <w:t>๒๕๖๔ กองคลัง งานการเงินและบัญชี ได้ปฏิบัติงานเกี่ยงกับการเงินและบัญชีด้วยระบบบัญชี คอม ฯ</w:t>
      </w:r>
      <w:r w:rsidR="00E12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24A" w:rsidRPr="00B001BD" w:rsidRDefault="00E1224A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Pr="00C635C2">
        <w:rPr>
          <w:rFonts w:ascii="TH SarabunIT๙" w:hAnsi="TH SarabunIT๙" w:cs="TH SarabunIT๙" w:hint="cs"/>
          <w:sz w:val="24"/>
          <w:szCs w:val="24"/>
          <w:cs/>
        </w:rPr>
        <w:t xml:space="preserve">นายก </w:t>
      </w:r>
      <w:proofErr w:type="spellStart"/>
      <w:r w:rsidRPr="00C635C2">
        <w:rPr>
          <w:rFonts w:ascii="TH SarabunIT๙" w:hAnsi="TH SarabunIT๙" w:cs="TH SarabunIT๙" w:hint="cs"/>
          <w:sz w:val="24"/>
          <w:szCs w:val="24"/>
          <w:cs/>
        </w:rPr>
        <w:t>อบต.</w:t>
      </w:r>
      <w:proofErr w:type="spellEnd"/>
      <w:r w:rsidRPr="00C635C2">
        <w:rPr>
          <w:rFonts w:ascii="TH SarabunIT๙" w:hAnsi="TH SarabunIT๙" w:cs="TH SarabunIT๙" w:hint="cs"/>
          <w:sz w:val="24"/>
          <w:szCs w:val="24"/>
          <w:cs/>
        </w:rPr>
        <w:t>นาอ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F5F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001BD">
        <w:rPr>
          <w:rFonts w:ascii="TH SarabunIT๙" w:hAnsi="TH SarabunIT๙" w:cs="TH SarabunIT๙"/>
          <w:sz w:val="32"/>
          <w:szCs w:val="32"/>
        </w:rPr>
        <w:t xml:space="preserve"> e-</w:t>
      </w:r>
      <w:proofErr w:type="spellStart"/>
      <w:proofErr w:type="gramStart"/>
      <w:r w:rsidR="00B001BD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B001BD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proofErr w:type="gramEnd"/>
      <w:r w:rsidR="00B001BD">
        <w:rPr>
          <w:rFonts w:ascii="TH SarabunIT๙" w:hAnsi="TH SarabunIT๙" w:cs="TH SarabunIT๙" w:hint="cs"/>
          <w:sz w:val="32"/>
          <w:szCs w:val="32"/>
          <w:cs/>
        </w:rPr>
        <w:t xml:space="preserve"> ของกรมส่งเสริมการปกครองส่วนท้องถิ่นและได้มีการปรับระบบใหม่ให้มีการหักเงินผ่าน</w:t>
      </w:r>
    </w:p>
    <w:p w:rsidR="00E1224A" w:rsidRDefault="00E1224A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02A5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1BD">
        <w:rPr>
          <w:rFonts w:ascii="TH SarabunIT๙" w:hAnsi="TH SarabunIT๙" w:cs="TH SarabunIT๙" w:hint="cs"/>
          <w:sz w:val="32"/>
          <w:szCs w:val="32"/>
          <w:cs/>
        </w:rPr>
        <w:t xml:space="preserve"> ระบบ </w:t>
      </w:r>
      <w:r w:rsidR="00B001BD">
        <w:rPr>
          <w:rFonts w:ascii="TH SarabunIT๙" w:hAnsi="TH SarabunIT๙" w:cs="TH SarabunIT๙"/>
          <w:sz w:val="32"/>
          <w:szCs w:val="32"/>
        </w:rPr>
        <w:t xml:space="preserve">Corporate Online </w:t>
      </w:r>
      <w:r w:rsidR="006E05C4">
        <w:rPr>
          <w:rFonts w:ascii="TH SarabunIT๙" w:hAnsi="TH SarabunIT๙" w:cs="TH SarabunIT๙" w:hint="cs"/>
          <w:sz w:val="32"/>
          <w:szCs w:val="32"/>
          <w:cs/>
        </w:rPr>
        <w:t>โดยเชื่อมโยงกับระบบบัญชี คอมพิวเตอร์ (</w:t>
      </w:r>
      <w:r w:rsidR="006E05C4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6E05C4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6E05C4">
        <w:rPr>
          <w:rFonts w:ascii="TH SarabunIT๙" w:hAnsi="TH SarabunIT๙" w:cs="TH SarabunIT๙" w:hint="cs"/>
          <w:sz w:val="32"/>
          <w:szCs w:val="32"/>
          <w:cs/>
        </w:rPr>
        <w:t>) ให้กับหน่วยงานต่าง ๆ รวมถึงระบบบัญชีสำเร็จรูป</w:t>
      </w:r>
      <w:r w:rsidR="00711F5B">
        <w:rPr>
          <w:rFonts w:ascii="TH SarabunIT๙" w:hAnsi="TH SarabunIT๙" w:cs="TH SarabunIT๙" w:hint="cs"/>
          <w:sz w:val="32"/>
          <w:szCs w:val="32"/>
          <w:cs/>
        </w:rPr>
        <w:t>ของหน่วยงานภายใต้สังกัด (ศูนย์พัฒนาเด็กเล็ก) ซึ่งเครื่องคอมพิวเตอร์ หมายเลขครุภัณฑ์ ๕๑๖-๔๘-๐๐๐๑ ดังกล่าวมีอายุการใช้งานมากกว่า ๑๖ ปี หน่วยความจำของเครื่องคอมพิวเตอร์ไม่สามารถอัพเดต</w:t>
      </w:r>
      <w:proofErr w:type="spellStart"/>
      <w:r w:rsidR="00711F5B">
        <w:rPr>
          <w:rFonts w:ascii="TH SarabunIT๙" w:hAnsi="TH SarabunIT๙" w:cs="TH SarabunIT๙" w:hint="cs"/>
          <w:sz w:val="32"/>
          <w:szCs w:val="32"/>
          <w:cs/>
        </w:rPr>
        <w:t>เวอร์ชั่น</w:t>
      </w:r>
      <w:proofErr w:type="spellEnd"/>
      <w:r w:rsidR="00711F5B">
        <w:rPr>
          <w:rFonts w:ascii="TH SarabunIT๙" w:hAnsi="TH SarabunIT๙" w:cs="TH SarabunIT๙" w:hint="cs"/>
          <w:sz w:val="32"/>
          <w:szCs w:val="32"/>
          <w:cs/>
        </w:rPr>
        <w:t>ให้สูงขึ้นได้ เพื่อรองรับโปรแกรมสำเร็จรูปของหน่วยงานต่าง ๆ ที่เชื่อมโยงกับระบบบัญชีคอมพิวเตอร์ได้ (</w:t>
      </w:r>
      <w:r w:rsidR="00711F5B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711F5B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711F5B">
        <w:rPr>
          <w:rFonts w:ascii="TH SarabunIT๙" w:hAnsi="TH SarabunIT๙" w:cs="TH SarabunIT๙" w:hint="cs"/>
          <w:sz w:val="32"/>
          <w:szCs w:val="32"/>
          <w:cs/>
        </w:rPr>
        <w:t xml:space="preserve">) ได้ กองคลัง จึงขอโอนงบประมาณรายจ่าย ดังนี้ </w:t>
      </w:r>
    </w:p>
    <w:p w:rsidR="00711F5B" w:rsidRPr="008378AC" w:rsidRDefault="00711F5B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7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711F5B" w:rsidRDefault="00711F5B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งบกลาง งานงบกลาง ประเภทเงินช่วย</w:t>
      </w:r>
      <w:r w:rsidR="0087120E">
        <w:rPr>
          <w:rFonts w:ascii="TH SarabunIT๙" w:hAnsi="TH SarabunIT๙" w:cs="TH SarabunIT๙" w:hint="cs"/>
          <w:sz w:val="32"/>
          <w:szCs w:val="32"/>
          <w:cs/>
        </w:rPr>
        <w:t>เหลือพิเศษ ตั้งไว้ ๕๐,๐๐๐ บาท 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ขอโอนลด ๓๐,๐๐๐ บาท</w:t>
      </w:r>
    </w:p>
    <w:p w:rsidR="00711F5B" w:rsidRPr="008378AC" w:rsidRDefault="00711F5B" w:rsidP="00711F5B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78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711F5B" w:rsidRDefault="0087120E" w:rsidP="0087120E">
      <w:pPr>
        <w:pStyle w:val="a4"/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 งานบริหารงานคลัง งบลงทุน หมวดค่าครุภัณฑ์ ประเภทครุภัณฑ์คอมพิวเตอร์ จำนวน ๓๐,๐๐๐ บาท เพื่อจัดซื้อเครื่องคอมพิวเตอร์ สำหรับประมวลผลแบบที่ ๒ (จอแสดงภาพขนาดไม่น้อยกว่า ๑๙ นิ้ว) ตามเกณฑ์ราคากลาง</w:t>
      </w:r>
      <w:r w:rsidR="00BC48D6">
        <w:rPr>
          <w:rFonts w:ascii="TH SarabunIT๙" w:hAnsi="TH SarabunIT๙" w:cs="TH SarabunIT๙" w:hint="cs"/>
          <w:sz w:val="32"/>
          <w:szCs w:val="32"/>
          <w:cs/>
        </w:rPr>
        <w:t>และคุณลักษณะพื้นฐานครุภัณฑ์คอมพิวเตอร์ ฉบับเดือนมีนาคม ๒๕๖๒ ประกาศ ณ วันที่ ๑๕ มีนาคม ๒๕๖๒</w:t>
      </w:r>
    </w:p>
    <w:p w:rsidR="004A292A" w:rsidRDefault="004A292A" w:rsidP="004A292A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 ว่าด้วยวิธีงบประมาณขององค์การปกครองส่วนท้องถิ่น พ.ศ. ๒๕๔๑ และแก้ไขเพิ่มเติมถึงปัจจุบัน ข้อ ๒๗ การโอนเงินงบประมาณรายจ่ายในหมวดค่าครุภัณฑ์ที่ดินและสิ่งก่อสร้างที่ทำให้ลักษณะปริมาณคุณภาพเปลี่ยนหรือโอนไปตั้งเป็นรายการใหม่</w:t>
      </w:r>
      <w:r w:rsidR="002B2309">
        <w:rPr>
          <w:rFonts w:ascii="TH SarabunIT๙" w:hAnsi="TH SarabunIT๙" w:cs="TH SarabunIT๙" w:hint="cs"/>
          <w:sz w:val="32"/>
          <w:szCs w:val="32"/>
          <w:cs/>
        </w:rPr>
        <w:t>ให้เป็นอำนาจอนุมัติของสภาท้องถิ่น เห็นควรแจ้งในที่ประชุมสภาฯ เพื่อพิจารณาอนุมัติโอนงบประมาณรายจ่ายข้างต้นและพิจารณาสั่งการในส่วนที่เกี่ยวข้องต่อไป ครับ</w:t>
      </w:r>
    </w:p>
    <w:p w:rsidR="008E4B8C" w:rsidRDefault="008E4B8C" w:rsidP="004A292A">
      <w:pPr>
        <w:pStyle w:val="a4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B8C" w:rsidRDefault="008E4B8C" w:rsidP="008E4B8C">
      <w:pPr>
        <w:pStyle w:val="a4"/>
        <w:ind w:left="216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5E5456" w:rsidRDefault="005E5456" w:rsidP="00E1224A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04F" w:rsidRPr="00C53FF0" w:rsidRDefault="0098104F" w:rsidP="0098104F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4409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3FF0" w:rsidRPr="00C53FF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C53FF0" w:rsidRPr="00C53FF0">
        <w:rPr>
          <w:rFonts w:ascii="TH SarabunIT๙" w:hAnsi="TH SarabunIT๙" w:cs="TH SarabunIT๙" w:hint="cs"/>
          <w:sz w:val="32"/>
          <w:szCs w:val="32"/>
          <w:cs/>
        </w:rPr>
        <w:tab/>
      </w:r>
      <w:r w:rsidR="00C53FF0" w:rsidRPr="00C53FF0">
        <w:rPr>
          <w:rFonts w:ascii="TH SarabunIT๙" w:hAnsi="TH SarabunIT๙" w:cs="TH SarabunIT๙" w:hint="cs"/>
          <w:sz w:val="32"/>
          <w:szCs w:val="32"/>
          <w:cs/>
        </w:rPr>
        <w:tab/>
        <w:t>1๐</w:t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8104F" w:rsidRPr="00C53FF0" w:rsidRDefault="0098104F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53FF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8104F" w:rsidRPr="00C53FF0" w:rsidRDefault="0098104F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3FF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 w:rsidRPr="00C53FF0">
        <w:rPr>
          <w:rFonts w:ascii="TH SarabunIT๙" w:hAnsi="TH SarabunIT๙" w:cs="TH SarabunIT๙" w:hint="cs"/>
          <w:sz w:val="32"/>
          <w:szCs w:val="32"/>
          <w:cs/>
        </w:rPr>
        <w:tab/>
        <w:t>เสียง (ประธานสภา)</w:t>
      </w:r>
      <w:r w:rsidRPr="00C53F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104F" w:rsidRDefault="0098104F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04F" w:rsidRDefault="0098104F" w:rsidP="0098104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7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98104F" w:rsidRDefault="0098104F" w:rsidP="0098104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104F" w:rsidRDefault="0098104F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7EE9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0028D">
        <w:rPr>
          <w:rFonts w:ascii="TH SarabunIT๙" w:hAnsi="TH SarabunIT๙" w:cs="TH SarabunIT๙" w:hint="cs"/>
          <w:sz w:val="32"/>
          <w:szCs w:val="32"/>
          <w:cs/>
        </w:rPr>
        <w:t xml:space="preserve"> ในวาระอื่น ๆ นี้ ขอเชิญ</w:t>
      </w:r>
      <w:r w:rsidR="00A35EED">
        <w:rPr>
          <w:rFonts w:ascii="TH SarabunIT๙" w:hAnsi="TH SarabunIT๙" w:cs="TH SarabunIT๙" w:hint="cs"/>
          <w:sz w:val="32"/>
          <w:szCs w:val="32"/>
          <w:cs/>
        </w:rPr>
        <w:t>หมู่ที่ ๗ ก่อนเลยนะครับ เชิญครับ</w:t>
      </w:r>
    </w:p>
    <w:p w:rsidR="00A35EED" w:rsidRDefault="0098104F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A35EED" w:rsidRDefault="00A35EED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5EED" w:rsidRDefault="00A35EED" w:rsidP="0098104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ล้า พุ่มเท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A35EED" w:rsidRDefault="0054201D" w:rsidP="0054201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กล้า พุ่มเทียน สมาชิกสภาองค์การบริหารส่วนตำบลนาอิน หมู่ที่ ๗ </w:t>
      </w:r>
      <w:r w:rsidR="00F455FB">
        <w:rPr>
          <w:rFonts w:ascii="TH SarabunIT๙" w:hAnsi="TH SarabunIT๙" w:cs="TH SarabunIT๙" w:hint="cs"/>
          <w:sz w:val="32"/>
          <w:szCs w:val="32"/>
          <w:cs/>
        </w:rPr>
        <w:t xml:space="preserve">ในวาระอื่น ๆ เป็นความเดือดร้อนของชาวบ้าน ณ ปัจจุบัน เพราะว่าที่ผ่านมานั้น เรียนปรึกษาคณะผู้บริหารอีกไม่กี่วันสมาชิกก็หมดวาระและไม่สามารถมาปฏิบัติหน้าที่ได้ เรื่องที่สำคัญที่ท่านรองประธานสภาได้กล่าวไว้ข้างต้นนะครับว่าช่วงปีนี้ที่เราพัฒนา นำเครื่องจักร </w:t>
      </w:r>
      <w:proofErr w:type="spellStart"/>
      <w:r w:rsidR="00F455FB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F455FB">
        <w:rPr>
          <w:rFonts w:ascii="TH SarabunIT๙" w:hAnsi="TH SarabunIT๙" w:cs="TH SarabunIT๙" w:hint="cs"/>
          <w:sz w:val="32"/>
          <w:szCs w:val="32"/>
          <w:cs/>
        </w:rPr>
        <w:t xml:space="preserve"> มาพัฒนาถนนหนทาง</w:t>
      </w:r>
      <w:r w:rsidR="00B131BA">
        <w:rPr>
          <w:rFonts w:ascii="TH SarabunIT๙" w:hAnsi="TH SarabunIT๙" w:cs="TH SarabunIT๙" w:hint="cs"/>
          <w:sz w:val="32"/>
          <w:szCs w:val="32"/>
          <w:cs/>
        </w:rPr>
        <w:t>แต่ละเส้นให้มีคุณภาพดี รถ เรือ ไม่วิ่งชนกัน</w:t>
      </w:r>
      <w:r w:rsidR="002736B6">
        <w:rPr>
          <w:rFonts w:ascii="TH SarabunIT๙" w:hAnsi="TH SarabunIT๙" w:cs="TH SarabunIT๙" w:hint="cs"/>
          <w:sz w:val="32"/>
          <w:szCs w:val="32"/>
          <w:cs/>
        </w:rPr>
        <w:t xml:space="preserve"> แต่ปีนี้พื้นที่ตำบลนาอินแล้งมา ๓ </w:t>
      </w:r>
      <w:r w:rsidR="002736B6">
        <w:rPr>
          <w:rFonts w:ascii="TH SarabunIT๙" w:hAnsi="TH SarabunIT๙" w:cs="TH SarabunIT๙"/>
          <w:sz w:val="32"/>
          <w:szCs w:val="32"/>
          <w:cs/>
        </w:rPr>
        <w:t>–</w:t>
      </w:r>
      <w:r w:rsidR="008378AC">
        <w:rPr>
          <w:rFonts w:ascii="TH SarabunIT๙" w:hAnsi="TH SarabunIT๙" w:cs="TH SarabunIT๙" w:hint="cs"/>
          <w:sz w:val="32"/>
          <w:szCs w:val="32"/>
          <w:cs/>
        </w:rPr>
        <w:t xml:space="preserve"> ๔ ปี แม้กระทั่ง</w:t>
      </w:r>
      <w:r w:rsidR="002736B6">
        <w:rPr>
          <w:rFonts w:ascii="TH SarabunIT๙" w:hAnsi="TH SarabunIT๙" w:cs="TH SarabunIT๙" w:hint="cs"/>
          <w:sz w:val="32"/>
          <w:szCs w:val="32"/>
          <w:cs/>
        </w:rPr>
        <w:t>ต้นไม้ยังล้ม เพราะดินมันหลวม พอน้ำหลากขึ้นก็ทำให้น้ำอุ้มดินอีก อยากให้คณะผู้บริหารส่งกองช่างออกไปตรวจทุก ๆ พื้นที่ ทุกเส้น ส่วนใหญ่หมู่ที่ ๗ ขอให้ดูทุกเส้นเลย ให้ดูว่าวัตถุดิบ หรือวัสดุในการจะถมคือดินลูกรัง พอจะมีส่วนไหนบ้างที่เราพอจะจัดหาได้</w:t>
      </w:r>
      <w:r w:rsidR="00D616D3">
        <w:rPr>
          <w:rFonts w:ascii="TH SarabunIT๙" w:hAnsi="TH SarabunIT๙" w:cs="TH SarabunIT๙" w:hint="cs"/>
          <w:sz w:val="32"/>
          <w:szCs w:val="32"/>
          <w:cs/>
        </w:rPr>
        <w:t xml:space="preserve"> เพราะว่าลูกรังที่เราจัดหามานั้นนอกจากองค์การบริหารส่วนจังหวัดอุตรดิตถ์ที่เราจัดหาไว้ เราไม่สามารถเอามาถมได้หรือเทลาดที่เป็นหลุมเป็นบ่อ เพราะว่าในช่วงเดือนตุลาคม </w:t>
      </w:r>
      <w:r w:rsidR="00D616D3">
        <w:rPr>
          <w:rFonts w:ascii="TH SarabunIT๙" w:hAnsi="TH SarabunIT๙" w:cs="TH SarabunIT๙"/>
          <w:sz w:val="32"/>
          <w:szCs w:val="32"/>
          <w:cs/>
        </w:rPr>
        <w:t>–</w:t>
      </w:r>
      <w:r w:rsidR="00D616D3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ก็จะมีราษฎรเขตพื้นที่การเ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กษตรก็ลากผลผลิต คือนาข้าว มัน</w:t>
      </w:r>
      <w:proofErr w:type="spellStart"/>
      <w:r w:rsidR="005F0303">
        <w:rPr>
          <w:rFonts w:ascii="TH SarabunIT๙" w:hAnsi="TH SarabunIT๙" w:cs="TH SarabunIT๙" w:hint="cs"/>
          <w:sz w:val="32"/>
          <w:szCs w:val="32"/>
          <w:cs/>
        </w:rPr>
        <w:t>สัม</w:t>
      </w:r>
      <w:r w:rsidR="00D616D3">
        <w:rPr>
          <w:rFonts w:ascii="TH SarabunIT๙" w:hAnsi="TH SarabunIT๙" w:cs="TH SarabunIT๙" w:hint="cs"/>
          <w:sz w:val="32"/>
          <w:szCs w:val="32"/>
          <w:cs/>
        </w:rPr>
        <w:t>ปะหลัง</w:t>
      </w:r>
      <w:proofErr w:type="spellEnd"/>
      <w:r w:rsidR="00D616D3">
        <w:rPr>
          <w:rFonts w:ascii="TH SarabunIT๙" w:hAnsi="TH SarabunIT๙" w:cs="TH SarabunIT๙" w:hint="cs"/>
          <w:sz w:val="32"/>
          <w:szCs w:val="32"/>
          <w:cs/>
        </w:rPr>
        <w:t xml:space="preserve"> ที่มีช่วงฤดูเก็บข้าวก็เห็นว่าทางสำนักงานเรานั้น พอจะมีลูกรังอยู่นั้น</w:t>
      </w:r>
      <w:r w:rsidR="00430BD7">
        <w:rPr>
          <w:rFonts w:ascii="TH SarabunIT๙" w:hAnsi="TH SarabunIT๙" w:cs="TH SarabunIT๙" w:hint="cs"/>
          <w:sz w:val="32"/>
          <w:szCs w:val="32"/>
          <w:cs/>
        </w:rPr>
        <w:t xml:space="preserve"> ลองจัดดู คนละ ๕-๖ เที่ยว จะช่วยบรรเทาได้ เพราะว่าการปฏิบัติหน้าที่เมื่อก่อนนั้นในเขตพื้นที่เนินกรวดเหนือใต้ เราได้ทำหนังสือขอไปยังป่าไม้และจังหวัดและสามารถจ้างเหมาแม็คโครแล้วเอารถในพื้นที่ไปปรับเกลี่ยนั้นสามารถทำงานได้เลย</w:t>
      </w:r>
      <w:r w:rsidR="00231A0C">
        <w:rPr>
          <w:rFonts w:ascii="TH SarabunIT๙" w:hAnsi="TH SarabunIT๙" w:cs="TH SarabunIT๙" w:hint="cs"/>
          <w:sz w:val="32"/>
          <w:szCs w:val="32"/>
          <w:cs/>
        </w:rPr>
        <w:t xml:space="preserve"> แต่ปัจจุบันนี้เราปฏิบัติหน้าที่ตรงนี้ไม่ได้ก็เป็นความลำบากใจของคณะผู้บริหาร ก็อยากให้ช่วยกันตรงนี้นิดนึงนะครับ ขอบคุณครับ</w:t>
      </w:r>
      <w:r w:rsidR="00430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1E15" w:rsidRDefault="00B11E15" w:rsidP="0054201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E15" w:rsidRDefault="00B11E15" w:rsidP="00B11E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รักศักดิ์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ัตน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ท่าน ส.อบต. กล้า พุ่มเทียน ที่สะท้อนปัญหาขึ้นมาก็ทั้งหมดทั้งมวลก็จะใกล้เลือกตั้งนายก</w:t>
      </w:r>
    </w:p>
    <w:p w:rsidR="00B11E15" w:rsidRDefault="00B11E15" w:rsidP="00B11E1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มาชิกสภา ในวันอาทิตย์ที่ ๒๘ พฤศจิกายน พ.ศ.๒๕๖๔ และ กกต.จะต้องรับรองผลการเลือกตั้ง</w:t>
      </w:r>
    </w:p>
    <w:p w:rsidR="00B11E15" w:rsidRDefault="00B11E15" w:rsidP="00B11E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 xml:space="preserve">นายก </w:t>
      </w:r>
      <w:proofErr w:type="spellStart"/>
      <w:r w:rsidRPr="00794374">
        <w:rPr>
          <w:rFonts w:ascii="TH SarabunIT๙" w:hAnsi="TH SarabunIT๙" w:cs="TH SarabunIT๙" w:hint="cs"/>
          <w:sz w:val="24"/>
          <w:szCs w:val="24"/>
          <w:cs/>
        </w:rPr>
        <w:t>อบต.</w:t>
      </w:r>
      <w:proofErr w:type="spellEnd"/>
      <w:r w:rsidRPr="00794374">
        <w:rPr>
          <w:rFonts w:ascii="TH SarabunIT๙" w:hAnsi="TH SarabunIT๙" w:cs="TH SarabunIT๙" w:hint="cs"/>
          <w:sz w:val="24"/>
          <w:szCs w:val="24"/>
          <w:cs/>
        </w:rPr>
        <w:t>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ภายใน ๑ เดือน และก็จะมีการเลือกประธานสภา รองประธานสภา และเลขานุการสภา ส่วนปัญหา </w:t>
      </w:r>
    </w:p>
    <w:p w:rsidR="00B11E15" w:rsidRDefault="00B11E15" w:rsidP="00B11E1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จะมอบหมายให้กองช่างออกไปสำรวจตรวจสอบดูนะครับ และที่สามารถแก้ไขซ่อมแซมได้อาจจะใช้งบกลางนะครับ ในการจ้างเหมาซ่อมแซมนะครับ แจ้งที่ประชุมนะครับ เดี๋ยวจะดำเนินการให้นะครับ เพราะเป็นความเดือดร้อนของชาวบ้านนะครับ</w:t>
      </w:r>
    </w:p>
    <w:p w:rsidR="00B11E15" w:rsidRDefault="00B11E15" w:rsidP="00B11E1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E15" w:rsidRDefault="00B11E15" w:rsidP="00B11E1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548">
        <w:rPr>
          <w:rFonts w:ascii="TH SarabunIT๙" w:hAnsi="TH SarabunIT๙" w:cs="TH SarabunIT๙" w:hint="cs"/>
          <w:sz w:val="32"/>
          <w:szCs w:val="32"/>
          <w:cs/>
        </w:rPr>
        <w:t>ต่อไปขอเชิญ ส.อบต. ปรีชา สะลิม หมู่ที่ ๗ ครับ</w:t>
      </w:r>
    </w:p>
    <w:p w:rsidR="00BC7548" w:rsidRDefault="00BC7548" w:rsidP="00B11E1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6D23B6" w:rsidRDefault="006D23B6" w:rsidP="00B11E1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23B6" w:rsidRDefault="006D23B6" w:rsidP="006D23B6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 สะ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8E4B8C" w:rsidRDefault="006D23B6" w:rsidP="006D23B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ปรีชา สะลิม  สมาชิกสภาองค์การบริหารส่วนตำบลนาอิน หมู่ที่ ๗ ขอฝากอีกหนึ่งเรื่องของหมู่ที่ ๗ ผมขอปรึกษานะครับว่าเรื่องขยะครับ บนเนินกรวดใต้ ตอนนี้ทิ้งกันมั่วไปหมดละครับ ตอนฝนตกผมเห็นแล้วน้ำมันไหลลงมาข้างล่างพร้อมกับขยะ ผมก็ยังไม่</w:t>
      </w:r>
    </w:p>
    <w:p w:rsidR="008E4B8C" w:rsidRDefault="008E4B8C" w:rsidP="006D23B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4B8C" w:rsidRDefault="008E4B8C" w:rsidP="008E4B8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8E4B8C" w:rsidRDefault="008E4B8C" w:rsidP="008E4B8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D23B6" w:rsidRDefault="008E4B8C" w:rsidP="006D23B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23B6">
        <w:rPr>
          <w:rFonts w:ascii="TH SarabunIT๙" w:hAnsi="TH SarabunIT๙" w:cs="TH SarabunIT๙" w:hint="cs"/>
          <w:sz w:val="32"/>
          <w:szCs w:val="32"/>
          <w:cs/>
        </w:rPr>
        <w:t>ทราบว่าจะทำอย่างไร และก็ไม่ทราบว่าหน่วยงานไหนรับผิดชอบผมก็จะขอปรึกษาฝ่ายบริหารให้ดำเนินการดูแลสักนิดนะครับ ว่าจะทำอย่างไรได้บ้างครับ ขอบคุณครับ</w:t>
      </w:r>
    </w:p>
    <w:p w:rsidR="00564A2A" w:rsidRDefault="00564A2A" w:rsidP="006D23B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4A2A" w:rsidRDefault="00564A2A" w:rsidP="00564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รักศักดิ์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ัตน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ขยะของบ้านเรานะครับ ก็คือที่มาที่ไปของเรา เราก็เคยบริหารจัดการ</w:t>
      </w:r>
      <w:r w:rsidR="007A5AE3">
        <w:rPr>
          <w:rFonts w:ascii="TH SarabunIT๙" w:hAnsi="TH SarabunIT๙" w:cs="TH SarabunIT๙" w:hint="cs"/>
          <w:sz w:val="32"/>
          <w:szCs w:val="32"/>
          <w:cs/>
        </w:rPr>
        <w:t xml:space="preserve"> อยู่ดี ๆ บ่อขยะรวม</w:t>
      </w:r>
    </w:p>
    <w:p w:rsidR="00564A2A" w:rsidRDefault="00564A2A" w:rsidP="00564A2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AE3">
        <w:rPr>
          <w:rFonts w:ascii="TH SarabunIT๙" w:hAnsi="TH SarabunIT๙" w:cs="TH SarabunIT๙" w:hint="cs"/>
          <w:sz w:val="32"/>
          <w:szCs w:val="32"/>
          <w:cs/>
        </w:rPr>
        <w:t>ที่เราเคยทิ้งกัน หมู่ที่ ๒ ในส่วนของปัจจุบันนี้ถูกปิดแล้วและชาวบ้านก็ไม่มีที่ทิ้งก็เลยมีปัญหา ในส่วน</w:t>
      </w:r>
    </w:p>
    <w:p w:rsidR="00564A2A" w:rsidRDefault="00564A2A" w:rsidP="00564A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AE3">
        <w:rPr>
          <w:rFonts w:ascii="TH SarabunIT๙" w:hAnsi="TH SarabunIT๙" w:cs="TH SarabunIT๙" w:hint="cs"/>
          <w:sz w:val="32"/>
          <w:szCs w:val="32"/>
          <w:cs/>
        </w:rPr>
        <w:t>ของ อบต.นาอิน ของเราไม่มีการจัดการเก็บขยะ</w:t>
      </w:r>
      <w:r w:rsidR="00A8285B">
        <w:rPr>
          <w:rFonts w:ascii="TH SarabunIT๙" w:hAnsi="TH SarabunIT๙" w:cs="TH SarabunIT๙" w:hint="cs"/>
          <w:sz w:val="32"/>
          <w:szCs w:val="32"/>
          <w:cs/>
        </w:rPr>
        <w:t xml:space="preserve"> เราไม่มีรถเก็บขยะ แต่ที่เราทำกันมาได้ไปจัดการเผ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E4E56" w:rsidRDefault="00564A2A" w:rsidP="008E4B8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85B">
        <w:rPr>
          <w:rFonts w:ascii="TH SarabunIT๙" w:hAnsi="TH SarabunIT๙" w:cs="TH SarabunIT๙" w:hint="cs"/>
          <w:sz w:val="32"/>
          <w:szCs w:val="32"/>
          <w:cs/>
        </w:rPr>
        <w:t>ขยะ เราได้งบประมาณจากกรมทรัพยากรธรรมชาติและสิ่งแวดล้อม ซึ่งหลายหมู่ของตำบลนาอินเรามีการคัดแยกขยะและมีการเอาขยะที่นำไปใช้ได้ ขายได้ ก็มี</w:t>
      </w:r>
      <w:r w:rsidR="00127B65">
        <w:rPr>
          <w:rFonts w:ascii="TH SarabunIT๙" w:hAnsi="TH SarabunIT๙" w:cs="TH SarabunIT๙" w:hint="cs"/>
          <w:sz w:val="32"/>
          <w:szCs w:val="32"/>
          <w:cs/>
        </w:rPr>
        <w:t>หลายหมู่ที่ดำเนินการอยู่นะครับ</w:t>
      </w:r>
      <w:r w:rsidR="00A8285B">
        <w:rPr>
          <w:rFonts w:ascii="TH SarabunIT๙" w:hAnsi="TH SarabunIT๙" w:cs="TH SarabunIT๙" w:hint="cs"/>
          <w:sz w:val="32"/>
          <w:szCs w:val="32"/>
          <w:cs/>
        </w:rPr>
        <w:t>แต่ที่หลัก ๆ ของเราที่มีปัญหาก็คือ ตลาดนัดวัดนาอิน</w:t>
      </w:r>
      <w:r w:rsidR="00127B65">
        <w:rPr>
          <w:rFonts w:ascii="TH SarabunIT๙" w:hAnsi="TH SarabunIT๙" w:cs="TH SarabunIT๙" w:hint="cs"/>
          <w:sz w:val="32"/>
          <w:szCs w:val="32"/>
          <w:cs/>
        </w:rPr>
        <w:t xml:space="preserve"> และโรงเรียนนาอินวิทยาคม แต่จริง ๆ แล้วเราไม่ได้โยนอะไรให้ใครนะครับ ป่าชุมชนรวมทั้งของเดิมที่ได้ข้อมูลที่เท็จจริง ทางผู้นำเขาจะประชาสัมพันธ์ให้ลูกบ้านเอาไปทิ้งลึก ๆ แต่ไม่รู้ว่าช่วงหลังบ้านเ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ราเขาทิ้งไม้ลึกก็เลยเป็นที่อุบาด</w:t>
      </w:r>
      <w:r w:rsidR="00127B65">
        <w:rPr>
          <w:rFonts w:ascii="TH SarabunIT๙" w:hAnsi="TH SarabunIT๙" w:cs="TH SarabunIT๙" w:hint="cs"/>
          <w:sz w:val="32"/>
          <w:szCs w:val="32"/>
          <w:cs/>
        </w:rPr>
        <w:t>ตา และก็ป่าชุมชน ซึ่ง อบต.เราดูแลที่สาธารณประโยชน์อย่างเดียว ป่าชุมชนเป็นการดูแลของกำนันผู้ใหญ่บ้านในหมู่นั้น ๆ นะครับ เขตป่าชุมชนซึ่งไม่ได้เป็นหน้าที่เราแต่เราก็ไปทำให้ เมื่อต้นปีก็จ้างผู้รับจ้างไปทำให้นะครับ ขุด กลบ มันก็สะอาดไปสัก</w:t>
      </w:r>
      <w:proofErr w:type="spellStart"/>
      <w:r w:rsidR="00127B65">
        <w:rPr>
          <w:rFonts w:ascii="TH SarabunIT๙" w:hAnsi="TH SarabunIT๙" w:cs="TH SarabunIT๙" w:hint="cs"/>
          <w:sz w:val="32"/>
          <w:szCs w:val="32"/>
          <w:cs/>
        </w:rPr>
        <w:t>ระยะนึง</w:t>
      </w:r>
      <w:proofErr w:type="spellEnd"/>
      <w:r w:rsidR="00127B65">
        <w:rPr>
          <w:rFonts w:ascii="TH SarabunIT๙" w:hAnsi="TH SarabunIT๙" w:cs="TH SarabunIT๙" w:hint="cs"/>
          <w:sz w:val="32"/>
          <w:szCs w:val="32"/>
          <w:cs/>
        </w:rPr>
        <w:t xml:space="preserve"> พอนาน ๆ ไป ห้าถึงหกเดือนก็เหมือนเดิมทิ้งกันข้างทาง ชาวบ้านเราก็ประมาณนี้นะครับ ขอบคุณครับ</w:t>
      </w:r>
    </w:p>
    <w:p w:rsidR="008E4B8C" w:rsidRDefault="008E4B8C" w:rsidP="008E4B8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หมู่ที่ ๖ ครับ</w:t>
      </w: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EE4E56" w:rsidRDefault="00EE4E56" w:rsidP="00EE4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E56" w:rsidRDefault="00EE4E56" w:rsidP="00EE4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ูกน้ำ เหล็ก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.อบต. หมู่ 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 นางลูกน้ำ เหล็กสิงห์ สมาชิกสภาองค์การบริหารส่วนตำบลนาอิน หมู่ที่ ๖ ก็ไม่มีอะไรมากนะค่ะ ปัญหาก็เหมือนกับ ส.อบต.กล้า พุ่มเทียน ค่ะ</w:t>
      </w: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หมู่ที่ ๕ ครับ</w:t>
      </w: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EE4E56" w:rsidRDefault="00EE4E56" w:rsidP="00EE4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E56" w:rsidRDefault="00EE4E56" w:rsidP="00EE4E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ันธ์ 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EE4E56" w:rsidRDefault="00EE4E56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.อบต. หมู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จักรพันธ์ แป้นเพ็ชร์ สมาชิกสภาองค์การบริหารส่วนตำบลนาอิน หมู่ที่ ๕ </w:t>
      </w:r>
      <w:r w:rsidR="00B163CC">
        <w:rPr>
          <w:rFonts w:ascii="TH SarabunIT๙" w:hAnsi="TH SarabunIT๙" w:cs="TH SarabunIT๙" w:hint="cs"/>
          <w:sz w:val="32"/>
          <w:szCs w:val="32"/>
          <w:cs/>
        </w:rPr>
        <w:t xml:space="preserve">ครับผมมีอยู่ ๒ เรื่อง นะครับ </w:t>
      </w:r>
      <w:r w:rsidR="00702F60">
        <w:rPr>
          <w:rFonts w:ascii="TH SarabunIT๙" w:hAnsi="TH SarabunIT๙" w:cs="TH SarabunIT๙" w:hint="cs"/>
          <w:sz w:val="32"/>
          <w:szCs w:val="32"/>
          <w:cs/>
        </w:rPr>
        <w:t>เรื่องน้ำของหมู่ที่ ๕ ในขณะนี้หมู่ที่ ๕ เป็นทางผ่านน้ำ ก็ตอนนี้น้ำท่วมขังเป็นระยะเวลาหลายวัน น้ำท่วมระบาดหนัก ผมก็ได้ปรึกษา</w:t>
      </w:r>
      <w:r w:rsidR="003671C1">
        <w:rPr>
          <w:rFonts w:ascii="TH SarabunIT๙" w:hAnsi="TH SarabunIT๙" w:cs="TH SarabunIT๙" w:hint="cs"/>
          <w:sz w:val="32"/>
          <w:szCs w:val="32"/>
          <w:cs/>
        </w:rPr>
        <w:t>ทางกองช่างขององค์การบริหารส่วนตำบลนาอิน เรื่องท่อที่จะทำการวางท่อระบายน้ำของหมู่ที่ ๕ เพื่อที่จะระบายน้ำออกจากหมู่ที่ ๕ และมีชาวบ้านทำโคกหนองนาเส้นทางนั้นก็เป็นเส้นผ่านทางน้ำ เมื่อก่อนก็ไม่มีการระบาดขนาดนี้ แต่มาปีนี้หลังจากแล้งมาหลายปี ทุก ๆ โครงการที่ทางสมาชิกแต่ละหมู่ได้ทำไปไม่ว่าจะเป็นท่อระบายน้ำ</w:t>
      </w:r>
      <w:r w:rsidR="00D51BDF">
        <w:rPr>
          <w:rFonts w:ascii="TH SarabunIT๙" w:hAnsi="TH SarabunIT๙" w:cs="TH SarabunIT๙" w:hint="cs"/>
          <w:sz w:val="32"/>
          <w:szCs w:val="32"/>
          <w:cs/>
        </w:rPr>
        <w:t xml:space="preserve"> รางระบายน้ำ ทุก ๆ หมู่ก็ช่วยกัน แต่หมู่ที่ ๕ ปีนี้เจอหนัก เพราะน้ำมันย้อนเข้าหมู่บ้าน แต่ทั้งนี้ทั้งนั้นก็ได้ปรึกษากับนายช่างโยธา องค์การบริหารส่วนตำบลนาอิน จะได้ทำการประมาณการรองบประมาณอยู่ เพื่อจะได้ทำการวางท่อที่ใหญ่ขึ้น น้ำจะได้ไหลสะดวกและรวดเร็วขึ้น</w:t>
      </w:r>
    </w:p>
    <w:p w:rsidR="008E4B8C" w:rsidRDefault="008E4B8C" w:rsidP="00EE4E5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2126D" w:rsidRDefault="008E4B8C" w:rsidP="008E4B8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8E4B8C" w:rsidRDefault="008E4B8C" w:rsidP="008E4B8C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12126D" w:rsidRP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รักศักดิ์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ัตน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เรื่องน้ำท่วมน้ำขังของหมู่ที่ ๕ ผมก็ได้ปรึกษาพูดคุยกับท่าน ผู้ใหญ่คมสัน จันทร์ดำ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 ม.๕</w:t>
      </w:r>
    </w:p>
    <w:p w:rsid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ก็ได้จะให้แก้ไขปัญหาเฉพาะหน้าไปก่อนนะครับ เบื้องต้นขณะนี้มันเป็นปลายปีงบประมาณขอให้</w:t>
      </w:r>
    </w:p>
    <w:p w:rsid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สู่งบประมาณใหม่ เรื่องน้ำตอนนี้ก็อยากให้มันนิ่งก่อนแล้วเราจะวางท่ออะไรอย่างไรก็ค่อยดูกันอีก</w:t>
      </w:r>
    </w:p>
    <w:p w:rsidR="00EE4E56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นะครับ </w:t>
      </w:r>
    </w:p>
    <w:p w:rsid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514A">
        <w:rPr>
          <w:rFonts w:ascii="TH SarabunIT๙" w:hAnsi="TH SarabunIT๙" w:cs="TH SarabunIT๙" w:hint="cs"/>
          <w:sz w:val="32"/>
          <w:szCs w:val="32"/>
          <w:cs/>
        </w:rPr>
        <w:t>ครับ โครงการโคกหนองนาก็ได้คุยประสานกับทางผู้ใหญ่คมสัน จันทร์ดำ เดือนตุลาคมเราก็จะวางท่อ</w:t>
      </w:r>
    </w:p>
    <w:p w:rsidR="0012126D" w:rsidRDefault="0012126D" w:rsidP="0012126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8514A">
        <w:rPr>
          <w:rFonts w:ascii="TH SarabunIT๙" w:hAnsi="TH SarabunIT๙" w:cs="TH SarabunIT๙" w:hint="cs"/>
          <w:sz w:val="32"/>
          <w:szCs w:val="32"/>
          <w:cs/>
        </w:rPr>
        <w:t>ขนาด ๘๐ นิ้ว ยาวมาถึงโคกหนองนานี้คือการแก้ไขเบื้องต้นของโครงการนี้นะครับ ส่วนอนาคตอยาก</w:t>
      </w:r>
    </w:p>
    <w:p w:rsidR="0012126D" w:rsidRDefault="0012126D" w:rsidP="0038514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 w:rsidR="0038514A">
        <w:rPr>
          <w:rFonts w:ascii="TH SarabunIT๙" w:hAnsi="TH SarabunIT๙" w:cs="TH SarabunIT๙" w:hint="cs"/>
          <w:sz w:val="32"/>
          <w:szCs w:val="32"/>
          <w:cs/>
        </w:rPr>
        <w:t>ให้ทางผู้บริหารคนใหม่เข้ามามองดูวิธีแก้เพราะปัญหาที่เกิดทาง อบต. ไม่สามารถทำได้เพราะว่าที่ดินต่าง ๆ ไม่ยอมรับแต่ละพื้นที่เรื่องน้ำท่วมเราก็ทำไม่ได้แต่ตอนนี้เบื้องต้นเปลี่ยนท่อขนาด ๔๐ นิ้ว เป็น ๘๐ นิ้ว ครับ ขอบคุณครับ</w:t>
      </w:r>
    </w:p>
    <w:p w:rsidR="0038514A" w:rsidRDefault="0038514A" w:rsidP="0038514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14A" w:rsidRDefault="0038514A" w:rsidP="0038514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เชิญ หมู่ที่ ๔ ครับ</w:t>
      </w:r>
    </w:p>
    <w:p w:rsidR="0038514A" w:rsidRDefault="0038514A" w:rsidP="0038514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2548C5" w:rsidRDefault="002548C5" w:rsidP="0038514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48C5" w:rsidRDefault="002548C5" w:rsidP="002548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2548C5" w:rsidRDefault="002548C5" w:rsidP="002548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ส.อบต. หมู่ 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สนอง มาเต  สมาชิกสภาองค์การบริหารส่วนตำบลนาอิน หมู่ที่ ๔ </w:t>
      </w:r>
      <w:r w:rsidR="00AF54F1">
        <w:rPr>
          <w:rFonts w:ascii="TH SarabunIT๙" w:hAnsi="TH SarabunIT๙" w:cs="TH SarabunIT๙" w:hint="cs"/>
          <w:sz w:val="32"/>
          <w:szCs w:val="32"/>
          <w:cs/>
        </w:rPr>
        <w:t>ครับ หมู่ที่ ๔ ก็มีอยู่หลายเรื่อง ๆ หลัก ก็ถนนชำรุดหลายเส้น ที่ผ่านมาฝนตกมาก สายคันคลองด้านใต้ตะวันตกเส้นหนองทอง ตอนนี้เขาให้ผมมาเขียนใบคำร้องส่งไปแล้ว</w:t>
      </w:r>
      <w:r w:rsidR="00233FFD">
        <w:rPr>
          <w:rFonts w:ascii="TH SarabunIT๙" w:hAnsi="TH SarabunIT๙" w:cs="TH SarabunIT๙" w:hint="cs"/>
          <w:sz w:val="32"/>
          <w:szCs w:val="32"/>
          <w:cs/>
        </w:rPr>
        <w:t xml:space="preserve"> แต่ไม่รู้ว่าช่างออกไปสำรวจหรือยัง ชาวบ้านก็ได้ถามหลายคนแล้วนะครับ แต่ผมก็ได้แจ้งไปแล้วว่า ผมส่งเอกสารไปแล้ว รอทางหน่วยงานมาตรวจสอบก่อน เรื่องฝารางระบายน้ำ นานแล้วครับที่ผู้รับจ้างเอาไปซ่อมแซมยังไม่เอามาคืนเลยครับตอนนี้ รบกวนฝากนายช่างด้วยนะครับ ขอบคุณครับ</w:t>
      </w:r>
    </w:p>
    <w:p w:rsidR="00233FFD" w:rsidRDefault="00233FFD" w:rsidP="002548C5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FFD" w:rsidRDefault="00233FFD" w:rsidP="00233FFD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๓ ครับ</w:t>
      </w:r>
    </w:p>
    <w:p w:rsidR="00233FFD" w:rsidRDefault="00233FFD" w:rsidP="00233FF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233FFD" w:rsidRDefault="00233FFD" w:rsidP="00233FF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3FFD" w:rsidRDefault="00233FFD" w:rsidP="00233FF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ทยา เม่น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233FFD" w:rsidRDefault="00233FFD" w:rsidP="00233FF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สวัสดีผู้เข้าร่วมประชุมทุกท่าน กระผม นายวิทยา เม่นอยู่ สมาชิกสภาองค์การบริหารส่วนตำบลนาอิน หมู่ที่ ๓ </w:t>
      </w:r>
      <w:r w:rsidR="007A2F0F">
        <w:rPr>
          <w:rFonts w:ascii="TH SarabunIT๙" w:hAnsi="TH SarabunIT๙" w:cs="TH SarabunIT๙" w:hint="cs"/>
          <w:sz w:val="32"/>
          <w:szCs w:val="32"/>
          <w:cs/>
        </w:rPr>
        <w:t>อยากเรียนปรึกษาเรื่องน้ำหลากน้ำท่วมนะครับ อยากให้เข้าใจกันนะครับ มันเป็นธรรมชาติครับ จริง ๆ มาท่วมแป๊บเดียว เดี๋ยวก็แห้ง เราดูในบึงหล่มของเราว่าจะ</w:t>
      </w:r>
      <w:r w:rsidR="005F030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A2F0F">
        <w:rPr>
          <w:rFonts w:ascii="TH SarabunIT๙" w:hAnsi="TH SarabunIT๙" w:cs="TH SarabunIT๙" w:hint="cs"/>
          <w:sz w:val="32"/>
          <w:szCs w:val="32"/>
          <w:cs/>
        </w:rPr>
        <w:t>รับน้ำได้เท่าไร จริง ๆ ก็ดูมานานแล้ว เรื่องน้ำท่วมน้ำหลากบ้านเรา แก้ไขยากครับ นอกจากปล่อยไปตามทางของเขา มันจะมีแก้ไขได้ก็คือทำท่อระบายน้ำให้มันกว้าง พอช่วยได้เพราะบ้านเรารับน้ำเยอะ แต่ไปตันที่ดงประคำทุกที น้ำเอ่อขึ้นมาขึ้น เพราะน้ำมาจากหมู่ ๒ หมู่ ๖ มากนะครับ แต่มาแป๊บเดียวก็แห้ง แต่ตอนนี้ หมู่ ๓ น้ำเต็มบึงเลยนะครับ ผมเห็นชาวบ้านตกเบ็ดหาปลากินกัน แบบตามธรรมชาติ ผมว่าเขามีความสุขดีนะครับ ขอบคุณครับ</w:t>
      </w:r>
    </w:p>
    <w:p w:rsidR="00FE43E1" w:rsidRDefault="00FE43E1" w:rsidP="00233FFD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3E1" w:rsidRDefault="00FE43E1" w:rsidP="00FE43E1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๒ ครับ</w:t>
      </w:r>
    </w:p>
    <w:p w:rsidR="00FE43E1" w:rsidRDefault="00CC105B" w:rsidP="00FE43E1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43E1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:rsidR="008E4B8C" w:rsidRDefault="008E4B8C" w:rsidP="00FE43E1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AD2" w:rsidRDefault="008E4B8C" w:rsidP="008E4B8C">
      <w:pPr>
        <w:spacing w:after="0"/>
        <w:ind w:left="2160" w:hanging="20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8E4B8C" w:rsidRDefault="008E4B8C" w:rsidP="008E4B8C">
      <w:pPr>
        <w:spacing w:after="0"/>
        <w:ind w:left="2160" w:hanging="208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63AD2" w:rsidRDefault="00563AD2" w:rsidP="00563AD2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563AD2" w:rsidRDefault="00563AD2" w:rsidP="00563AD2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กระผม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  รองประธานสภาองค์การบริหารส่วนตำบลนาอ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าระอื่น ๆ ครับขอบคุณทุก ๆ ส่วน ทุกหมู่เกี่ยวกับลูกรังคงจะเห็นด้วยถ้าหากว่าอยากให้สมาชิกเราไปดูจุด เพราะว่าเขามีการลากข้าว ลากข้าวโพด พืชผลทางการเกษตร ถ้าเป็นไปได้เราอยากจะทำพร้อม ๆ กัน ก็อยากให้สมาชิกเราไปดูจุดว่าตรงไหน และเป็นจุดที่สำคัญ ๆ จะได้ให้ชาวบ้านที่เขาลากผลผลิตจะได้เดินทางสะดวก เพราะ หมู่ ๒ ในส่วนนี้ก็ต้องเห็นด้วยนะครับ เกี่ยวกับงบพัฒนา เรื่องขยะ ทางฝ่ายบริหารที่ยกประเด็นมาก็เห็นด้วยนะครับ โดยหน้าที่ตอนนี้ทางองค์การบริหารส่วนตำบลนาอิน</w:t>
      </w:r>
      <w:r w:rsidR="00C2040C">
        <w:rPr>
          <w:rFonts w:ascii="TH SarabunIT๙" w:hAnsi="TH SarabunIT๙" w:cs="TH SarabunIT๙" w:hint="cs"/>
          <w:sz w:val="32"/>
          <w:szCs w:val="32"/>
          <w:cs/>
        </w:rPr>
        <w:t>เราจะไม่พ้นก็เหมือนเรื่องน้ำนะครับ ในแต่ละหมู่ถ้าประปายังอยู่ในหมู่นั้นเราก็จะได้งบประมาณมาพัฒนา เรื่องขยะก็เช่นเดียวกัน ไม่พ้นแน่นอน ผมอยากให้ฝ่ายบริหารประชุมแต่ละครั้งแต่ละเดือนก็ประชุมร่วมกับกำนัน ผู้ใหญ่บ้าน ตอนนี้เขาพูดอยู่อย่างเดียว ผมไม่ได้ไปว่าเขาและเขาก็ไม่ได้ว่าเรานะครับ</w:t>
      </w:r>
    </w:p>
    <w:p w:rsidR="00C2040C" w:rsidRDefault="00C2040C" w:rsidP="00563AD2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4A7" w:rsidRPr="0012126D" w:rsidRDefault="009D74A7" w:rsidP="009D74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ว่าที่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.ต.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 xml:space="preserve">รักศักดิ์ </w:t>
      </w:r>
      <w:proofErr w:type="spellStart"/>
      <w:r w:rsidRPr="006E6609">
        <w:rPr>
          <w:rFonts w:ascii="TH SarabunIT๙" w:hAnsi="TH SarabunIT๙" w:cs="TH SarabunIT๙" w:hint="cs"/>
          <w:sz w:val="24"/>
          <w:szCs w:val="24"/>
          <w:cs/>
        </w:rPr>
        <w:t>รัตน</w:t>
      </w:r>
      <w:proofErr w:type="spellEnd"/>
      <w:r w:rsidRPr="006E6609">
        <w:rPr>
          <w:rFonts w:ascii="TH SarabunIT๙" w:hAnsi="TH SarabunIT๙" w:cs="TH SarabunIT๙" w:hint="cs"/>
          <w:sz w:val="24"/>
          <w:szCs w:val="24"/>
          <w:cs/>
        </w:rPr>
        <w:t>เสถียร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ยะก็อยากให้พวกเรามองแบบนี้นะครับ เรื่องของข้อกฎหมายอำนาจหน้าที่ คือพูดกันง่าย ๆ</w:t>
      </w:r>
    </w:p>
    <w:p w:rsidR="009D74A7" w:rsidRDefault="009D74A7" w:rsidP="009D74A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374">
        <w:rPr>
          <w:rFonts w:ascii="TH SarabunIT๙" w:hAnsi="TH SarabunIT๙" w:cs="TH SarabunIT๙" w:hint="cs"/>
          <w:sz w:val="24"/>
          <w:szCs w:val="24"/>
          <w:cs/>
        </w:rPr>
        <w:t>ปลัด อบต.นาอิน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เราไม่มีรถขยะ และส่วนใหญ่ชาวบ้านของเราจะไปทิ้งที่เนินกรวด ทางองค์การบริหารส่วนตำบล</w:t>
      </w:r>
    </w:p>
    <w:p w:rsidR="009D74A7" w:rsidRDefault="009D74A7" w:rsidP="009D74A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Pr="00794374">
        <w:rPr>
          <w:rFonts w:ascii="TH SarabunIT๙" w:hAnsi="TH SarabunIT๙" w:cs="TH SarabunIT๙" w:hint="cs"/>
          <w:sz w:val="24"/>
          <w:szCs w:val="24"/>
          <w:cs/>
        </w:rPr>
        <w:t>นายก อบต.นาอ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อิน เราก็หาผู้รับจ้างไปขุดกลบให้นะครับ แต่ประเด็นเป็นแบบนี้นะครับถ้าจะให้ทางองค์การบริหาร</w:t>
      </w:r>
    </w:p>
    <w:p w:rsidR="00C2040C" w:rsidRDefault="009D74A7" w:rsidP="0084707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ตำบลนาอิน</w:t>
      </w:r>
      <w:r w:rsidR="0084707F">
        <w:rPr>
          <w:rFonts w:ascii="TH SarabunIT๙" w:hAnsi="TH SarabunIT๙" w:cs="TH SarabunIT๙" w:hint="cs"/>
          <w:sz w:val="32"/>
          <w:szCs w:val="32"/>
          <w:cs/>
        </w:rPr>
        <w:t>ไปขุดที่สาธารณะประโยชน์ จะใช้</w:t>
      </w:r>
      <w:r w:rsidR="0001397C">
        <w:rPr>
          <w:rFonts w:ascii="TH SarabunIT๙" w:hAnsi="TH SarabunIT๙" w:cs="TH SarabunIT๙" w:hint="cs"/>
          <w:sz w:val="32"/>
          <w:szCs w:val="32"/>
          <w:cs/>
        </w:rPr>
        <w:t>งบองค์การบริหารส่วนตำบลนาอินแบบ</w:t>
      </w:r>
      <w:r w:rsidR="0084707F">
        <w:rPr>
          <w:rFonts w:ascii="TH SarabunIT๙" w:hAnsi="TH SarabunIT๙" w:cs="TH SarabunIT๙" w:hint="cs"/>
          <w:sz w:val="32"/>
          <w:szCs w:val="32"/>
          <w:cs/>
        </w:rPr>
        <w:t>นี้ใช้ไม่ได้ผิดระเบียบนะครับ</w:t>
      </w:r>
      <w:r w:rsidR="00DE1A4D">
        <w:rPr>
          <w:rFonts w:ascii="TH SarabunIT๙" w:hAnsi="TH SarabunIT๙" w:cs="TH SarabunIT๙" w:hint="cs"/>
          <w:sz w:val="32"/>
          <w:szCs w:val="32"/>
          <w:cs/>
        </w:rPr>
        <w:t xml:space="preserve"> เบื้องต้นที่สาธารณะประโยชน์เป็นการดูแลของกระทรวง</w:t>
      </w:r>
      <w:r w:rsidR="00DF3BDB">
        <w:rPr>
          <w:rFonts w:ascii="TH SarabunIT๙" w:hAnsi="TH SarabunIT๙" w:cs="TH SarabunIT๙" w:hint="cs"/>
          <w:sz w:val="32"/>
          <w:szCs w:val="32"/>
          <w:cs/>
        </w:rPr>
        <w:t xml:space="preserve">มหาดไทย </w:t>
      </w:r>
      <w:r w:rsidR="00DE1A4D">
        <w:rPr>
          <w:rFonts w:ascii="TH SarabunIT๙" w:hAnsi="TH SarabunIT๙" w:cs="TH SarabunIT๙" w:hint="cs"/>
          <w:sz w:val="32"/>
          <w:szCs w:val="32"/>
          <w:cs/>
        </w:rPr>
        <w:t>ร่วมกับกำนันผู้ใหญ่บ้าน ถ้าองค์การบริหารส่วนตำบลนาอิน โดยใช้งบส่วนกลางหรือใช้งบนอกมันก็มีปัญหาเพราะว่าป่าชุมชน องค์การบริหารส่วนตำบลนาอินทำได้หรือทำไม่ได้อย่างไรจะได้คุยกับชาวบ้าน</w:t>
      </w:r>
      <w:r w:rsidR="00295ED5">
        <w:rPr>
          <w:rFonts w:ascii="TH SarabunIT๙" w:hAnsi="TH SarabunIT๙" w:cs="TH SarabunIT๙" w:hint="cs"/>
          <w:sz w:val="32"/>
          <w:szCs w:val="32"/>
          <w:cs/>
        </w:rPr>
        <w:t>ได้นะครับ จะหาว่า อบต.ไม่ทำอะไรเลย ป่าชุมชนเป็นการดูแลของกำนันผู้ใหญ่บ้านหมู่นั้น ๆ นะครับ ที่สาธารณะประโยชน์ที่ทางกำนันผู้ใหญ่บ้านดูแลร่ว</w:t>
      </w:r>
      <w:r w:rsidR="00DF3BDB">
        <w:rPr>
          <w:rFonts w:ascii="TH SarabunIT๙" w:hAnsi="TH SarabunIT๙" w:cs="TH SarabunIT๙" w:hint="cs"/>
          <w:sz w:val="32"/>
          <w:szCs w:val="32"/>
          <w:cs/>
        </w:rPr>
        <w:t>มกับ อบต. แต่ถ้ามีชาวบ้านไปบุกรุ</w:t>
      </w:r>
      <w:r w:rsidR="00295ED5">
        <w:rPr>
          <w:rFonts w:ascii="TH SarabunIT๙" w:hAnsi="TH SarabunIT๙" w:cs="TH SarabunIT๙" w:hint="cs"/>
          <w:sz w:val="32"/>
          <w:szCs w:val="32"/>
          <w:cs/>
        </w:rPr>
        <w:t>ก หรือไปครอบครองไม่ได้เลยนะครับ</w:t>
      </w:r>
      <w:r w:rsidR="001D3E86">
        <w:rPr>
          <w:rFonts w:ascii="TH SarabunIT๙" w:hAnsi="TH SarabunIT๙" w:cs="TH SarabunIT๙" w:hint="cs"/>
          <w:sz w:val="32"/>
          <w:szCs w:val="32"/>
          <w:cs/>
        </w:rPr>
        <w:t xml:space="preserve"> เราจะไปทำอะไรไม่ได้เลยถ้าไม่ได้รับอนุญาตจากกระทรวงมหาดไทย</w:t>
      </w:r>
    </w:p>
    <w:p w:rsidR="001D3E86" w:rsidRDefault="001D3E86" w:rsidP="0084707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8E9" w:rsidRDefault="00D048E9" w:rsidP="00D048E9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หมู่ที่ ๑ ครับ</w:t>
      </w:r>
    </w:p>
    <w:p w:rsidR="00D048E9" w:rsidRDefault="00D048E9" w:rsidP="00D048E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</w:p>
    <w:p w:rsidR="00D048E9" w:rsidRDefault="00D048E9" w:rsidP="00D048E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8E9" w:rsidRDefault="00D048E9" w:rsidP="00D048E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ดา อินอิ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 รองประธานสภา สมาชิกสภาผู้ทรงเกียรติ ท่านปลัด หัวหน้าส่วนราชการ</w:t>
      </w:r>
    </w:p>
    <w:p w:rsidR="00D048E9" w:rsidRDefault="00D048E9" w:rsidP="00D048E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ต. หมู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สวัสดีผู้เข้าร่วมประชุมทุกท่าน ดิฉัน นางรัตดา อินอิว สมาชิกสภาองค์การบริหารส่วนตำบลนาอิน</w:t>
      </w:r>
    </w:p>
    <w:p w:rsidR="00877D62" w:rsidRDefault="00D048E9" w:rsidP="00D048E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๑</w:t>
      </w:r>
      <w:r w:rsidR="00877D62">
        <w:rPr>
          <w:rFonts w:ascii="TH SarabunIT๙" w:hAnsi="TH SarabunIT๙" w:cs="TH SarabunIT๙" w:hint="cs"/>
          <w:sz w:val="32"/>
          <w:szCs w:val="32"/>
          <w:cs/>
        </w:rPr>
        <w:t xml:space="preserve"> ขอขอบคุณท่านปลัด ปฏิบัติหน้าที่นายก ในวาระอื่น ๆ ครั้งหลังสุดจะพูดอะไรไปก็ต้องรอ รอให้มีนายกเข้ามา ขอขอบคุณท่านปลัด ที่เป็นแกนนำของสมาชิกทุกหมู่ที่พากันมาถึงวาระนี้ได้รับงบประมาณที่เท่าๆกันซึ่งสมาชิกก็ได้มาพัฒนาแต่ละหมู่ และที่เป็นความเดือดร้อนของชาวบ้าน ในนามสมาชิกก็ขอขอบคุณท่านปลัดมา ณ โอกาสนี้ และเรื่องรางระบายน้ำตอนนี้ หมู่ที่ ๑ ก็ระบายน้ำได้ดีในระดับหนึ่งซึ่งได้รับ</w:t>
      </w:r>
      <w:r w:rsidR="00FB66CA">
        <w:rPr>
          <w:rFonts w:ascii="TH SarabunIT๙" w:hAnsi="TH SarabunIT๙" w:cs="TH SarabunIT๙" w:hint="cs"/>
          <w:sz w:val="32"/>
          <w:szCs w:val="32"/>
          <w:cs/>
        </w:rPr>
        <w:t>งบประมาณจากองค์การบริหารส่วนตำบลนาอิน ขอบคุณค่ะ</w:t>
      </w:r>
    </w:p>
    <w:p w:rsidR="00FB66CA" w:rsidRDefault="00FB66CA" w:rsidP="00D048E9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66CA" w:rsidRDefault="00FB66CA" w:rsidP="00FB66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วุธ ทองแต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จ้งสมาชิกทุกหมู่เลยนะครับ ซ่อมแซมถนนลูกรังให้สมาชิกทุกหมู่รวบรวมมาเลยครับ กองช่างจะ</w:t>
      </w:r>
    </w:p>
    <w:p w:rsidR="00FB66CA" w:rsidRDefault="00FB66CA" w:rsidP="00FB66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ออกสำรวจทีเดียวครับ และประมาณการใช้งบประมาณเท่าไร ขอให้สมาชิกทุกหมู่แจ้งทางกองช่าง</w:t>
      </w:r>
    </w:p>
    <w:p w:rsidR="00FB66CA" w:rsidRDefault="00FB66CA" w:rsidP="00FB66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ก.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ขอบคุณครับ</w:t>
      </w:r>
    </w:p>
    <w:p w:rsidR="008E4B8C" w:rsidRDefault="008E4B8C" w:rsidP="00FB66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8E4B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08F5" w:rsidRDefault="008E4B8C" w:rsidP="008E4B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8E4B8C" w:rsidRDefault="008E4B8C" w:rsidP="008E4B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508F5" w:rsidRDefault="006508F5" w:rsidP="006508F5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กองสวัสดิการฯ ครับ</w:t>
      </w:r>
    </w:p>
    <w:p w:rsidR="006508F5" w:rsidRDefault="006508F5" w:rsidP="008E4B8C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</w:t>
      </w:r>
    </w:p>
    <w:p w:rsidR="008E4B8C" w:rsidRDefault="008E4B8C" w:rsidP="008E4B8C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447" w:rsidRDefault="006B3447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0527C9">
        <w:rPr>
          <w:rFonts w:ascii="TH SarabunIT๙" w:hAnsi="TH SarabunIT๙" w:cs="TH SarabunIT๙" w:hint="cs"/>
          <w:sz w:val="28"/>
          <w:cs/>
        </w:rPr>
        <w:t>น.ส.ปรียา</w:t>
      </w:r>
      <w:proofErr w:type="spellStart"/>
      <w:r w:rsidRPr="000527C9">
        <w:rPr>
          <w:rFonts w:ascii="TH SarabunIT๙" w:hAnsi="TH SarabunIT๙" w:cs="TH SarabunIT๙" w:hint="cs"/>
          <w:sz w:val="28"/>
          <w:cs/>
        </w:rPr>
        <w:t>วรรณ</w:t>
      </w:r>
      <w:proofErr w:type="spellEnd"/>
      <w:r w:rsidRPr="000527C9">
        <w:rPr>
          <w:rFonts w:ascii="TH SarabunIT๙" w:hAnsi="TH SarabunIT๙" w:cs="TH SarabunIT๙" w:hint="cs"/>
          <w:sz w:val="28"/>
          <w:cs/>
        </w:rPr>
        <w:t xml:space="preserve"> โตเปลี่ยน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ประธานสภา รองประธานสภา สมาชิกสภาผู้ทรงเกียรติ ท่านปลัด หัวหน้าส่วนราชการและ</w:t>
      </w:r>
    </w:p>
    <w:p w:rsidR="006B3447" w:rsidRPr="006B3447" w:rsidRDefault="006B3447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3447">
        <w:rPr>
          <w:rFonts w:ascii="TH SarabunIT๙" w:hAnsi="TH SarabunIT๙" w:cs="TH SarabunIT๙" w:hint="cs"/>
          <w:sz w:val="28"/>
          <w:cs/>
        </w:rPr>
        <w:t>นักพัฒนาชุมชน ปฏิบัติการ</w:t>
      </w:r>
      <w:r w:rsidRPr="006B3447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ผู้เข้าร่วมประชุมทุกท่าน กองสวัสดิการฯขอนำเรียนเรื่องซ่อมแซมบ้านผู้สูงอายุ และผู้พิการ ค่ะ</w:t>
      </w:r>
    </w:p>
    <w:p w:rsidR="008E4B8C" w:rsidRDefault="006B3447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สวัสด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ในปีงบประมาณ ๒๕๖๔ บ้านผู้สูงอายุ ดำเนินการซ่อมแซมและปรับปรุง จำนวน ๓ หลัง ได้แก่บ้าน</w:t>
      </w:r>
    </w:p>
    <w:p w:rsidR="006B3447" w:rsidRDefault="008E4B8C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3447">
        <w:rPr>
          <w:rFonts w:ascii="TH SarabunIT๙" w:hAnsi="TH SarabunIT๙" w:cs="TH SarabunIT๙" w:hint="cs"/>
          <w:sz w:val="32"/>
          <w:szCs w:val="32"/>
          <w:cs/>
        </w:rPr>
        <w:tab/>
        <w:t>๑ น.ส. วงเดือน  ถิ่นพยัคฆ์</w:t>
      </w:r>
      <w:r w:rsidR="006B3447">
        <w:rPr>
          <w:rFonts w:ascii="TH SarabunIT๙" w:hAnsi="TH SarabunIT๙" w:cs="TH SarabunIT๙" w:hint="cs"/>
          <w:sz w:val="32"/>
          <w:szCs w:val="32"/>
          <w:cs/>
        </w:rPr>
        <w:tab/>
        <w:t>หมู่ที่ ๑</w:t>
      </w:r>
      <w:r w:rsidR="006B3447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เสร็จเรียบร้อยแล้ว</w:t>
      </w:r>
    </w:p>
    <w:p w:rsidR="006B3447" w:rsidRDefault="006B3447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 นาย 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ร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 ดำเนินการเสร็จเรียบร้อยแล้ว</w:t>
      </w:r>
    </w:p>
    <w:p w:rsidR="006B3447" w:rsidRDefault="006B3447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นาง ป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ันท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๒ ยังไม่ได้ดำเนินการทางเจ้าบ้านแจ้งว่าขอให้น้ำยุบก่อน เพราะ</w:t>
      </w:r>
      <w:r w:rsidR="00B94832">
        <w:rPr>
          <w:rFonts w:ascii="TH SarabunIT๙" w:hAnsi="TH SarabunIT๙" w:cs="TH SarabunIT๙" w:hint="cs"/>
          <w:sz w:val="32"/>
          <w:szCs w:val="32"/>
          <w:cs/>
        </w:rPr>
        <w:t>ว่าตอนนี้น้ำท่วมอยู่ค่ะ</w:t>
      </w:r>
    </w:p>
    <w:p w:rsidR="008E4B8C" w:rsidRDefault="008E4B8C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832" w:rsidRDefault="00B94832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</w:t>
      </w:r>
      <w:r w:rsidR="00536C24">
        <w:rPr>
          <w:rFonts w:ascii="TH SarabunIT๙" w:hAnsi="TH SarabunIT๙" w:cs="TH SarabunIT๙" w:hint="cs"/>
          <w:sz w:val="32"/>
          <w:szCs w:val="32"/>
          <w:cs/>
        </w:rPr>
        <w:t xml:space="preserve">บ้านผู้พิการ จำนวน ๗ หลัง ตอนนี้น่าจะได้ ๘๐ </w:t>
      </w:r>
      <w:r w:rsidR="00536C24">
        <w:rPr>
          <w:rFonts w:ascii="TH SarabunIT๙" w:hAnsi="TH SarabunIT๙" w:cs="TH SarabunIT๙"/>
          <w:sz w:val="32"/>
          <w:szCs w:val="32"/>
        </w:rPr>
        <w:t>%</w:t>
      </w:r>
      <w:r w:rsidR="00536C24">
        <w:rPr>
          <w:rFonts w:ascii="TH SarabunIT๙" w:hAnsi="TH SarabunIT๙" w:cs="TH SarabunIT๙" w:hint="cs"/>
          <w:sz w:val="32"/>
          <w:szCs w:val="32"/>
          <w:cs/>
        </w:rPr>
        <w:t xml:space="preserve"> แล้วนะค่ะ จะประกอบไปด้วย</w:t>
      </w:r>
    </w:p>
    <w:p w:rsidR="00536C24" w:rsidRDefault="00536C24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 นาง 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</w:p>
    <w:p w:rsidR="00536C24" w:rsidRDefault="00536C24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 นาง จิน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ี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๑</w:t>
      </w:r>
    </w:p>
    <w:p w:rsidR="00536C24" w:rsidRDefault="00536C24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 นาง เหรีย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</w:p>
    <w:p w:rsidR="00536C24" w:rsidRDefault="00536C24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 น.ส. ตะวันรัตน์ เมือง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</w:p>
    <w:p w:rsidR="00536C24" w:rsidRDefault="00536C24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 นาง 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ียม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B99">
        <w:rPr>
          <w:rFonts w:ascii="TH SarabunIT๙" w:hAnsi="TH SarabunIT๙" w:cs="TH SarabunIT๙" w:hint="cs"/>
          <w:sz w:val="32"/>
          <w:szCs w:val="32"/>
          <w:cs/>
        </w:rPr>
        <w:t>หมู่ที่ ๑ (ดำเนินการอยู่หมู่ที่ ๒)</w:t>
      </w:r>
    </w:p>
    <w:p w:rsidR="00CB5B99" w:rsidRDefault="00CB5B99" w:rsidP="006B3447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 นาย ไ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ร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๔</w:t>
      </w:r>
    </w:p>
    <w:p w:rsidR="009E65AF" w:rsidRDefault="00CB5B99" w:rsidP="008E4B8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 น.ส. บุญ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ป้นเพ็ช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5AF">
        <w:rPr>
          <w:rFonts w:ascii="TH SarabunIT๙" w:hAnsi="TH SarabunIT๙" w:cs="TH SarabunIT๙" w:hint="cs"/>
          <w:sz w:val="32"/>
          <w:szCs w:val="32"/>
          <w:cs/>
        </w:rPr>
        <w:t>หมู่ที่ ๕</w:t>
      </w:r>
    </w:p>
    <w:p w:rsidR="009C4AB3" w:rsidRPr="009E65AF" w:rsidRDefault="00CB5B99" w:rsidP="009E65A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ในปีงบประมาณ ๒๕๖๕ สมาชิกท่านใดที่จะส่งรายชื่อมาในการซ่อมแซมบ้านของผู้พิการ ขอให้ส่งรายชื่อมา ทางเราจะได้นำเสนอไปยังศูนย์บริการคนพิการจังหวัดอุตรดิตถ์ สำหรับในปีงบประมาณ ๒๕๖๕ จะเป็นการซ่อมแซมหลังละ ๔๐,๐๐๐ บาท</w:t>
      </w:r>
      <w:r w:rsidR="009E65AF">
        <w:rPr>
          <w:rFonts w:ascii="TH SarabunIT๙" w:hAnsi="TH SarabunIT๙" w:cs="TH SarabunIT๙"/>
          <w:sz w:val="32"/>
          <w:szCs w:val="32"/>
        </w:rPr>
        <w:t xml:space="preserve"> </w:t>
      </w:r>
      <w:r w:rsidR="009E65AF">
        <w:rPr>
          <w:rFonts w:ascii="TH SarabunIT๙" w:hAnsi="TH SarabunIT๙" w:cs="TH SarabunIT๙" w:hint="cs"/>
          <w:sz w:val="32"/>
          <w:szCs w:val="32"/>
          <w:cs/>
        </w:rPr>
        <w:t xml:space="preserve">ค่ะ </w:t>
      </w:r>
    </w:p>
    <w:p w:rsidR="008E4B8C" w:rsidRDefault="008E4B8C" w:rsidP="008E4B8C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4AB3" w:rsidRDefault="009C4AB3" w:rsidP="009C4AB3">
      <w:pPr>
        <w:pStyle w:val="a4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เชิญ กองคลัง ครับ</w:t>
      </w:r>
    </w:p>
    <w:p w:rsidR="009F166F" w:rsidRDefault="009C4AB3" w:rsidP="009F166F">
      <w:pPr>
        <w:spacing w:after="0"/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</w:t>
      </w:r>
    </w:p>
    <w:p w:rsidR="009F166F" w:rsidRDefault="009F166F" w:rsidP="009F166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66F" w:rsidRDefault="009F166F" w:rsidP="009F166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ยาวมาลย์ คง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คลัง ก็ขอขอบคุณ ท่านประธานสภา และสมาชิกสภาผู้ทรงเกียรติทุกท่านที่อนุมัติงบ</w:t>
      </w:r>
    </w:p>
    <w:p w:rsidR="009F166F" w:rsidRDefault="009F166F" w:rsidP="009F166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พง.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ในครั้งนี้และตลอด ๑๒ ปีที่ผ่านมา โครงการในข้อบัญญัติ ขอขอบคุณมาก ๆ นะค่ะ</w:t>
      </w:r>
    </w:p>
    <w:p w:rsidR="009E65AF" w:rsidRDefault="00B33E3E" w:rsidP="009E65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รก.ผอ.กองคลัง</w:t>
      </w: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3E3E" w:rsidRDefault="00B33E3E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B33E3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65AF" w:rsidRDefault="009E65AF" w:rsidP="009E65AF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-</w:t>
      </w:r>
    </w:p>
    <w:p w:rsidR="009E65AF" w:rsidRDefault="009E65AF" w:rsidP="009E65AF">
      <w:pPr>
        <w:spacing w:after="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6F76F0">
      <w:pPr>
        <w:pStyle w:val="a4"/>
        <w:rPr>
          <w:rFonts w:ascii="TH SarabunIT๙" w:hAnsi="TH SarabunIT๙" w:cs="TH SarabunIT๙"/>
          <w:sz w:val="32"/>
          <w:szCs w:val="32"/>
        </w:rPr>
      </w:pPr>
      <w:r w:rsidRPr="009F6725">
        <w:rPr>
          <w:rFonts w:ascii="TH SarabunIT๙" w:hAnsi="TH SarabunIT๙" w:cs="TH SarabunIT๙"/>
          <w:sz w:val="32"/>
          <w:szCs w:val="32"/>
          <w:cs/>
        </w:rPr>
        <w:t xml:space="preserve">นายบุญเลิศ มากม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</w:t>
      </w:r>
      <w:r w:rsidRPr="009F6725">
        <w:rPr>
          <w:rFonts w:ascii="TH SarabunIT๙" w:hAnsi="TH SarabunIT๙" w:cs="TH SarabunIT๙"/>
          <w:sz w:val="32"/>
          <w:szCs w:val="32"/>
          <w:cs/>
        </w:rPr>
        <w:t>ท่านใดจะเสนอเรื่องอื่นใดอีกหรือไม่ ถ้าไม่มีขอปิดการประชุม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ฯ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76F0" w:rsidRDefault="006F76F0" w:rsidP="006F76F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ิดประช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</w:rPr>
        <w:t>1</w:t>
      </w:r>
      <w:r w:rsidR="00792B5C">
        <w:rPr>
          <w:rFonts w:ascii="TH SarabunIT๙" w:hAnsi="TH SarabunIT๙" w:cs="TH SarabunIT๙" w:hint="cs"/>
          <w:sz w:val="32"/>
          <w:szCs w:val="32"/>
          <w:cs/>
        </w:rPr>
        <w:t>๑.๕๐</w:t>
      </w:r>
      <w:r w:rsidRPr="009F6725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7A21BD" w:rsidRDefault="006F76F0" w:rsidP="006F76F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2E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DC42C7">
        <w:rPr>
          <w:rFonts w:ascii="TH SarabunIT๙" w:hAnsi="TH SarabunIT๙" w:cs="TH SarabunIT๙"/>
          <w:sz w:val="32"/>
          <w:szCs w:val="32"/>
          <w:cs/>
        </w:rPr>
        <w:t>ร.ต.</w:t>
      </w:r>
      <w:proofErr w:type="spellEnd"/>
      <w:r w:rsidR="00B33E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 xml:space="preserve">รักศักดิ์ </w:t>
      </w:r>
      <w:proofErr w:type="spellStart"/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 w:rsidR="00B33E3E">
        <w:rPr>
          <w:rFonts w:ascii="TH SarabunIT๙" w:hAnsi="TH SarabunIT๙" w:cs="TH SarabunIT๙"/>
          <w:sz w:val="32"/>
          <w:szCs w:val="32"/>
          <w:cs/>
        </w:rPr>
        <w:tab/>
      </w:r>
      <w:r w:rsidR="009E65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ผู้จดบันทึกการประชุม/เลขานุการสภาฯ         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3C8A">
        <w:rPr>
          <w:rFonts w:ascii="TH SarabunIT๙" w:hAnsi="TH SarabunIT๙" w:cs="TH SarabunIT๙"/>
          <w:sz w:val="32"/>
          <w:szCs w:val="32"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 xml:space="preserve">รักศักดิ์ </w:t>
      </w:r>
      <w:proofErr w:type="spellStart"/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เสถีย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42C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อิน</w:t>
      </w:r>
    </w:p>
    <w:p w:rsidR="009E65AF" w:rsidRDefault="009E65AF" w:rsidP="006F76F0">
      <w:pPr>
        <w:spacing w:after="0"/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8F2A5E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</w:p>
    <w:p w:rsidR="0064206C" w:rsidRDefault="0064206C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DF3BDB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DF3BDB">
        <w:rPr>
          <w:rFonts w:ascii="TH SarabunIT๙" w:hAnsi="TH SarabunIT๙" w:cs="TH SarabunIT๙"/>
          <w:sz w:val="32"/>
          <w:szCs w:val="32"/>
          <w:cs/>
        </w:rPr>
        <w:tab/>
      </w:r>
      <w:r w:rsidR="00DF3B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สามารถ บุตรบุญ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สามารถ บุตรบุญ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๕</w:t>
      </w:r>
    </w:p>
    <w:p w:rsidR="009E65AF" w:rsidRDefault="009E65AF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206C" w:rsidRDefault="0064206C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="00B33E3E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B33E3E">
        <w:rPr>
          <w:rFonts w:ascii="TH SarabunIT๙" w:hAnsi="TH SarabunIT๙" w:cs="TH SarabunIT๙"/>
          <w:sz w:val="32"/>
          <w:szCs w:val="32"/>
          <w:cs/>
        </w:rPr>
        <w:tab/>
      </w:r>
      <w:r w:rsidR="00B33E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สุรเชษฐ์ แป้น</w:t>
      </w:r>
      <w:proofErr w:type="spellStart"/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สุรเชษฐ์ แป้นเพ็ชร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นาอิน หมู่ ๑</w:t>
      </w:r>
    </w:p>
    <w:p w:rsidR="009E65AF" w:rsidRPr="00DC42C7" w:rsidRDefault="009E65AF" w:rsidP="006F7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4206C" w:rsidRDefault="0064206C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สนอง มาเต</w:t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</w:r>
      <w:r w:rsidRPr="00DC42C7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สนอง มาเต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นาอิน หมู่ </w:t>
      </w:r>
      <w:r w:rsidRPr="00DC42C7">
        <w:rPr>
          <w:rFonts w:ascii="TH SarabunIT๙" w:hAnsi="TH SarabunIT๙" w:cs="TH SarabunIT๙"/>
          <w:sz w:val="32"/>
          <w:szCs w:val="32"/>
        </w:rPr>
        <w:t>4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206C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  <w:r w:rsidRPr="00DC42C7">
        <w:rPr>
          <w:rFonts w:ascii="TH SarabunIT๙" w:hAnsi="TH SarabunIT๙" w:cs="TH SarabunIT๙"/>
          <w:sz w:val="32"/>
          <w:szCs w:val="32"/>
        </w:rPr>
        <w:tab/>
      </w:r>
    </w:p>
    <w:p w:rsidR="0064206C" w:rsidRDefault="0064206C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Pr="00DC42C7" w:rsidRDefault="006F76F0" w:rsidP="0064206C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>(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ลงชื่อ)   </w:t>
      </w:r>
      <w:r w:rsidR="00B33E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3E3E" w:rsidRPr="00DC42C7">
        <w:rPr>
          <w:rFonts w:ascii="TH SarabunIT๙" w:hAnsi="TH SarabunIT๙" w:cs="TH SarabunIT๙" w:hint="cs"/>
          <w:sz w:val="32"/>
          <w:szCs w:val="32"/>
          <w:cs/>
        </w:rPr>
        <w:t>บุญเลิศ มากมี</w:t>
      </w:r>
      <w:r w:rsidR="00B33E3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C42C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6075">
        <w:rPr>
          <w:rFonts w:ascii="TH SarabunIT๙" w:hAnsi="TH SarabunIT๙" w:cs="TH SarabunIT๙"/>
          <w:sz w:val="32"/>
          <w:szCs w:val="32"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</w:rPr>
        <w:t xml:space="preserve"> (</w:t>
      </w:r>
      <w:r w:rsidR="00792B5C" w:rsidRPr="00DC42C7">
        <w:rPr>
          <w:rFonts w:ascii="TH SarabunIT๙" w:hAnsi="TH SarabunIT๙" w:cs="TH SarabunIT๙" w:hint="cs"/>
          <w:sz w:val="32"/>
          <w:szCs w:val="32"/>
          <w:cs/>
        </w:rPr>
        <w:t>นายบุญเลิศ มากมี</w:t>
      </w:r>
      <w:r w:rsidRPr="00DC42C7">
        <w:rPr>
          <w:rFonts w:ascii="TH SarabunIT๙" w:hAnsi="TH SarabunIT๙" w:cs="TH SarabunIT๙"/>
          <w:sz w:val="32"/>
          <w:szCs w:val="32"/>
          <w:cs/>
        </w:rPr>
        <w:t>)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42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2C7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นาอิน</w:t>
      </w:r>
    </w:p>
    <w:p w:rsidR="006F76F0" w:rsidRPr="00DC42C7" w:rsidRDefault="006F76F0" w:rsidP="006F76F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76F0" w:rsidRDefault="006F76F0" w:rsidP="006F76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6F76F0">
      <w:pPr>
        <w:spacing w:after="0"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76F0" w:rsidRDefault="006F76F0" w:rsidP="00EE3C8A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00C4" w:rsidRDefault="001800C4" w:rsidP="00EE3C8A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800C4" w:rsidRDefault="001800C4" w:rsidP="00EE3C8A">
      <w:pPr>
        <w:spacing w:after="0" w:line="25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76F0" w:rsidRDefault="006F76F0" w:rsidP="006F76F0"/>
    <w:p w:rsidR="006F76F0" w:rsidRPr="00FE7861" w:rsidRDefault="006F76F0" w:rsidP="006F76F0">
      <w:r>
        <w:rPr>
          <w:noProof/>
        </w:rPr>
        <w:lastRenderedPageBreak/>
        <w:t xml:space="preserve">                                                                                                               </w:t>
      </w:r>
    </w:p>
    <w:p w:rsidR="006F76F0" w:rsidRPr="00FE7861" w:rsidRDefault="006F76F0" w:rsidP="006F76F0"/>
    <w:p w:rsidR="006F76F0" w:rsidRPr="00FE7861" w:rsidRDefault="006F76F0" w:rsidP="006F76F0"/>
    <w:p w:rsidR="006F76F0" w:rsidRDefault="006F76F0" w:rsidP="0033454B">
      <w:pPr>
        <w:tabs>
          <w:tab w:val="left" w:pos="8940"/>
        </w:tabs>
      </w:pPr>
    </w:p>
    <w:p w:rsidR="006F76F0" w:rsidRPr="00FE7861" w:rsidRDefault="006F76F0" w:rsidP="006F76F0">
      <w:pPr>
        <w:tabs>
          <w:tab w:val="left" w:pos="8940"/>
        </w:tabs>
        <w:jc w:val="center"/>
      </w:pPr>
    </w:p>
    <w:p w:rsidR="006F76F0" w:rsidRDefault="006F76F0" w:rsidP="006F76F0"/>
    <w:p w:rsidR="00EE3C8A" w:rsidRDefault="00EE3C8A" w:rsidP="006F76F0"/>
    <w:p w:rsidR="00EE3C8A" w:rsidRPr="00EE3C8A" w:rsidRDefault="00EE3C8A" w:rsidP="00EE3C8A"/>
    <w:p w:rsidR="00357189" w:rsidRPr="00EE3C8A" w:rsidRDefault="00357189" w:rsidP="00EE3C8A">
      <w:pPr>
        <w:tabs>
          <w:tab w:val="left" w:pos="1991"/>
        </w:tabs>
      </w:pPr>
    </w:p>
    <w:sectPr w:rsidR="00357189" w:rsidRPr="00EE3C8A" w:rsidSect="007C2A39">
      <w:pgSz w:w="11906" w:h="16838" w:code="9"/>
      <w:pgMar w:top="142" w:right="566" w:bottom="142" w:left="851" w:header="56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562D0"/>
    <w:multiLevelType w:val="hybridMultilevel"/>
    <w:tmpl w:val="2454F59E"/>
    <w:lvl w:ilvl="0" w:tplc="FCA0098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78B5792"/>
    <w:multiLevelType w:val="hybridMultilevel"/>
    <w:tmpl w:val="11AAE540"/>
    <w:lvl w:ilvl="0" w:tplc="AC0CBB9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ABE10FE"/>
    <w:multiLevelType w:val="hybridMultilevel"/>
    <w:tmpl w:val="0526DD40"/>
    <w:lvl w:ilvl="0" w:tplc="8CFAB7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F76F0"/>
    <w:rsid w:val="000006CE"/>
    <w:rsid w:val="0000184C"/>
    <w:rsid w:val="00002E5D"/>
    <w:rsid w:val="00011F9A"/>
    <w:rsid w:val="000128D3"/>
    <w:rsid w:val="0001397C"/>
    <w:rsid w:val="00016028"/>
    <w:rsid w:val="00016B6B"/>
    <w:rsid w:val="00017114"/>
    <w:rsid w:val="00017F30"/>
    <w:rsid w:val="000232E0"/>
    <w:rsid w:val="00035D65"/>
    <w:rsid w:val="00040DE5"/>
    <w:rsid w:val="00043A51"/>
    <w:rsid w:val="00047DC9"/>
    <w:rsid w:val="000560F1"/>
    <w:rsid w:val="000603DB"/>
    <w:rsid w:val="00064791"/>
    <w:rsid w:val="00065D34"/>
    <w:rsid w:val="00067186"/>
    <w:rsid w:val="00070538"/>
    <w:rsid w:val="00082A6F"/>
    <w:rsid w:val="00082D97"/>
    <w:rsid w:val="00083923"/>
    <w:rsid w:val="000854B5"/>
    <w:rsid w:val="000858AA"/>
    <w:rsid w:val="000A6075"/>
    <w:rsid w:val="000A670D"/>
    <w:rsid w:val="000B1A8A"/>
    <w:rsid w:val="000B3892"/>
    <w:rsid w:val="000B75C3"/>
    <w:rsid w:val="000C0BA1"/>
    <w:rsid w:val="000C3C8B"/>
    <w:rsid w:val="000C563B"/>
    <w:rsid w:val="000C7AC0"/>
    <w:rsid w:val="000D5C0D"/>
    <w:rsid w:val="000E2503"/>
    <w:rsid w:val="000E615C"/>
    <w:rsid w:val="000F0F71"/>
    <w:rsid w:val="000F18ED"/>
    <w:rsid w:val="000F2067"/>
    <w:rsid w:val="000F2D54"/>
    <w:rsid w:val="000F7A4A"/>
    <w:rsid w:val="0010145D"/>
    <w:rsid w:val="00112FDD"/>
    <w:rsid w:val="0011489A"/>
    <w:rsid w:val="00115246"/>
    <w:rsid w:val="001167D5"/>
    <w:rsid w:val="00117248"/>
    <w:rsid w:val="0012126D"/>
    <w:rsid w:val="001218BA"/>
    <w:rsid w:val="00124A92"/>
    <w:rsid w:val="001253D6"/>
    <w:rsid w:val="00127B65"/>
    <w:rsid w:val="00131BD6"/>
    <w:rsid w:val="0013516E"/>
    <w:rsid w:val="00141586"/>
    <w:rsid w:val="001425BD"/>
    <w:rsid w:val="00143965"/>
    <w:rsid w:val="00153E27"/>
    <w:rsid w:val="00157590"/>
    <w:rsid w:val="00160C63"/>
    <w:rsid w:val="00165ECC"/>
    <w:rsid w:val="001677C2"/>
    <w:rsid w:val="001704B9"/>
    <w:rsid w:val="0017264C"/>
    <w:rsid w:val="00172A51"/>
    <w:rsid w:val="00172A7F"/>
    <w:rsid w:val="00176222"/>
    <w:rsid w:val="00177211"/>
    <w:rsid w:val="00177BAC"/>
    <w:rsid w:val="001800C4"/>
    <w:rsid w:val="0018334F"/>
    <w:rsid w:val="00186685"/>
    <w:rsid w:val="00191941"/>
    <w:rsid w:val="001A0D08"/>
    <w:rsid w:val="001A1129"/>
    <w:rsid w:val="001A1603"/>
    <w:rsid w:val="001A4770"/>
    <w:rsid w:val="001B206A"/>
    <w:rsid w:val="001B31C3"/>
    <w:rsid w:val="001B3748"/>
    <w:rsid w:val="001B4BC7"/>
    <w:rsid w:val="001B5C6D"/>
    <w:rsid w:val="001B6D4D"/>
    <w:rsid w:val="001B73A1"/>
    <w:rsid w:val="001C037B"/>
    <w:rsid w:val="001C3BCD"/>
    <w:rsid w:val="001D1030"/>
    <w:rsid w:val="001D3E86"/>
    <w:rsid w:val="001D4C30"/>
    <w:rsid w:val="001D7C82"/>
    <w:rsid w:val="001D7DB6"/>
    <w:rsid w:val="001E200A"/>
    <w:rsid w:val="001E2534"/>
    <w:rsid w:val="001F1561"/>
    <w:rsid w:val="001F65E1"/>
    <w:rsid w:val="001F6C55"/>
    <w:rsid w:val="00201C75"/>
    <w:rsid w:val="00202A06"/>
    <w:rsid w:val="0020484D"/>
    <w:rsid w:val="00204AA6"/>
    <w:rsid w:val="00216626"/>
    <w:rsid w:val="0022235E"/>
    <w:rsid w:val="0022543E"/>
    <w:rsid w:val="00231525"/>
    <w:rsid w:val="00231A0C"/>
    <w:rsid w:val="00233FFD"/>
    <w:rsid w:val="002349E4"/>
    <w:rsid w:val="00235C44"/>
    <w:rsid w:val="00235E3B"/>
    <w:rsid w:val="0024007E"/>
    <w:rsid w:val="00240F14"/>
    <w:rsid w:val="0024325B"/>
    <w:rsid w:val="00244579"/>
    <w:rsid w:val="002508A3"/>
    <w:rsid w:val="0025191D"/>
    <w:rsid w:val="002548C5"/>
    <w:rsid w:val="00261073"/>
    <w:rsid w:val="00271223"/>
    <w:rsid w:val="00271369"/>
    <w:rsid w:val="002736B6"/>
    <w:rsid w:val="00273EFB"/>
    <w:rsid w:val="00275546"/>
    <w:rsid w:val="002755C0"/>
    <w:rsid w:val="00276133"/>
    <w:rsid w:val="002772EB"/>
    <w:rsid w:val="00277621"/>
    <w:rsid w:val="00282DED"/>
    <w:rsid w:val="002920B6"/>
    <w:rsid w:val="00295ED5"/>
    <w:rsid w:val="00297C41"/>
    <w:rsid w:val="002A7D6B"/>
    <w:rsid w:val="002B2309"/>
    <w:rsid w:val="002B3A3D"/>
    <w:rsid w:val="002B523C"/>
    <w:rsid w:val="002C3E8D"/>
    <w:rsid w:val="002D0289"/>
    <w:rsid w:val="002D1C9C"/>
    <w:rsid w:val="002E3E82"/>
    <w:rsid w:val="002E4869"/>
    <w:rsid w:val="002E62A7"/>
    <w:rsid w:val="002E6724"/>
    <w:rsid w:val="002E7696"/>
    <w:rsid w:val="002E7BE4"/>
    <w:rsid w:val="002F0140"/>
    <w:rsid w:val="002F04B0"/>
    <w:rsid w:val="002F40C3"/>
    <w:rsid w:val="002F5A03"/>
    <w:rsid w:val="002F5F41"/>
    <w:rsid w:val="00301549"/>
    <w:rsid w:val="00301B75"/>
    <w:rsid w:val="00312552"/>
    <w:rsid w:val="00313DE2"/>
    <w:rsid w:val="0031605F"/>
    <w:rsid w:val="00316C25"/>
    <w:rsid w:val="00316CBB"/>
    <w:rsid w:val="00320749"/>
    <w:rsid w:val="003217B5"/>
    <w:rsid w:val="003266DE"/>
    <w:rsid w:val="00330013"/>
    <w:rsid w:val="003301B2"/>
    <w:rsid w:val="00330B6A"/>
    <w:rsid w:val="0033454B"/>
    <w:rsid w:val="00335634"/>
    <w:rsid w:val="00340028"/>
    <w:rsid w:val="003430C7"/>
    <w:rsid w:val="00343F32"/>
    <w:rsid w:val="0034419D"/>
    <w:rsid w:val="00351650"/>
    <w:rsid w:val="00353FE9"/>
    <w:rsid w:val="00355732"/>
    <w:rsid w:val="00357189"/>
    <w:rsid w:val="003671C1"/>
    <w:rsid w:val="00371EB1"/>
    <w:rsid w:val="00372A26"/>
    <w:rsid w:val="00372C2A"/>
    <w:rsid w:val="00377EE9"/>
    <w:rsid w:val="0038514A"/>
    <w:rsid w:val="003862E6"/>
    <w:rsid w:val="0038740A"/>
    <w:rsid w:val="00391B36"/>
    <w:rsid w:val="003933AC"/>
    <w:rsid w:val="003A7267"/>
    <w:rsid w:val="003C070B"/>
    <w:rsid w:val="003C3C2D"/>
    <w:rsid w:val="003C52A6"/>
    <w:rsid w:val="003D53BC"/>
    <w:rsid w:val="003E68DA"/>
    <w:rsid w:val="003F5DF7"/>
    <w:rsid w:val="00401657"/>
    <w:rsid w:val="00403F57"/>
    <w:rsid w:val="00404203"/>
    <w:rsid w:val="00407F77"/>
    <w:rsid w:val="004107B6"/>
    <w:rsid w:val="004176CF"/>
    <w:rsid w:val="004204A1"/>
    <w:rsid w:val="00422584"/>
    <w:rsid w:val="00423039"/>
    <w:rsid w:val="00424C21"/>
    <w:rsid w:val="00427FA2"/>
    <w:rsid w:val="00430BD7"/>
    <w:rsid w:val="0043400A"/>
    <w:rsid w:val="00440535"/>
    <w:rsid w:val="00451C59"/>
    <w:rsid w:val="00452D09"/>
    <w:rsid w:val="004553C6"/>
    <w:rsid w:val="00460542"/>
    <w:rsid w:val="004646A3"/>
    <w:rsid w:val="00465A9A"/>
    <w:rsid w:val="00466FC5"/>
    <w:rsid w:val="00473DF3"/>
    <w:rsid w:val="004757EE"/>
    <w:rsid w:val="00476A44"/>
    <w:rsid w:val="00494601"/>
    <w:rsid w:val="0049645A"/>
    <w:rsid w:val="004A1A63"/>
    <w:rsid w:val="004A292A"/>
    <w:rsid w:val="004B4DD1"/>
    <w:rsid w:val="004B5825"/>
    <w:rsid w:val="004B5BFB"/>
    <w:rsid w:val="004C1CE5"/>
    <w:rsid w:val="004D2B78"/>
    <w:rsid w:val="004D7A0B"/>
    <w:rsid w:val="004E38FA"/>
    <w:rsid w:val="004E3EF9"/>
    <w:rsid w:val="004F75BA"/>
    <w:rsid w:val="004F7B12"/>
    <w:rsid w:val="00500C8C"/>
    <w:rsid w:val="00506E5A"/>
    <w:rsid w:val="00522B53"/>
    <w:rsid w:val="005247F0"/>
    <w:rsid w:val="00532558"/>
    <w:rsid w:val="00534248"/>
    <w:rsid w:val="00536C24"/>
    <w:rsid w:val="0054201D"/>
    <w:rsid w:val="0055331D"/>
    <w:rsid w:val="00556A03"/>
    <w:rsid w:val="00556D87"/>
    <w:rsid w:val="005575BB"/>
    <w:rsid w:val="0056012B"/>
    <w:rsid w:val="0056091F"/>
    <w:rsid w:val="00561555"/>
    <w:rsid w:val="00561E2C"/>
    <w:rsid w:val="00563AD2"/>
    <w:rsid w:val="00564A2A"/>
    <w:rsid w:val="005703AF"/>
    <w:rsid w:val="00570ADC"/>
    <w:rsid w:val="00571100"/>
    <w:rsid w:val="00571C8F"/>
    <w:rsid w:val="00575160"/>
    <w:rsid w:val="005753D6"/>
    <w:rsid w:val="00581524"/>
    <w:rsid w:val="00581AB5"/>
    <w:rsid w:val="0058304C"/>
    <w:rsid w:val="0058400B"/>
    <w:rsid w:val="0058446F"/>
    <w:rsid w:val="00584C40"/>
    <w:rsid w:val="005856F6"/>
    <w:rsid w:val="00587063"/>
    <w:rsid w:val="005875F2"/>
    <w:rsid w:val="005879E8"/>
    <w:rsid w:val="005A2F27"/>
    <w:rsid w:val="005A4521"/>
    <w:rsid w:val="005A59A5"/>
    <w:rsid w:val="005A638C"/>
    <w:rsid w:val="005B3E03"/>
    <w:rsid w:val="005B6B00"/>
    <w:rsid w:val="005C127F"/>
    <w:rsid w:val="005C4ED1"/>
    <w:rsid w:val="005C582F"/>
    <w:rsid w:val="005D11C0"/>
    <w:rsid w:val="005D304C"/>
    <w:rsid w:val="005D531D"/>
    <w:rsid w:val="005E5456"/>
    <w:rsid w:val="005F0303"/>
    <w:rsid w:val="005F5E2B"/>
    <w:rsid w:val="00600438"/>
    <w:rsid w:val="00602318"/>
    <w:rsid w:val="006052BC"/>
    <w:rsid w:val="00607084"/>
    <w:rsid w:val="00616200"/>
    <w:rsid w:val="00617D95"/>
    <w:rsid w:val="00625347"/>
    <w:rsid w:val="006267BB"/>
    <w:rsid w:val="0062738C"/>
    <w:rsid w:val="00630F02"/>
    <w:rsid w:val="0064206C"/>
    <w:rsid w:val="006508F5"/>
    <w:rsid w:val="0065403D"/>
    <w:rsid w:val="00661B81"/>
    <w:rsid w:val="00661D69"/>
    <w:rsid w:val="0066608E"/>
    <w:rsid w:val="00666986"/>
    <w:rsid w:val="006707B5"/>
    <w:rsid w:val="00674950"/>
    <w:rsid w:val="00676792"/>
    <w:rsid w:val="00676D09"/>
    <w:rsid w:val="00680650"/>
    <w:rsid w:val="00682BE4"/>
    <w:rsid w:val="00683803"/>
    <w:rsid w:val="00683F3E"/>
    <w:rsid w:val="006877DC"/>
    <w:rsid w:val="00694526"/>
    <w:rsid w:val="006A09D4"/>
    <w:rsid w:val="006A17D8"/>
    <w:rsid w:val="006A48F7"/>
    <w:rsid w:val="006B3447"/>
    <w:rsid w:val="006B3600"/>
    <w:rsid w:val="006B40E6"/>
    <w:rsid w:val="006B54F8"/>
    <w:rsid w:val="006B6CAA"/>
    <w:rsid w:val="006B7D27"/>
    <w:rsid w:val="006C2EE0"/>
    <w:rsid w:val="006C4CE3"/>
    <w:rsid w:val="006C5D3F"/>
    <w:rsid w:val="006D09E2"/>
    <w:rsid w:val="006D23B6"/>
    <w:rsid w:val="006E05C4"/>
    <w:rsid w:val="006E0854"/>
    <w:rsid w:val="006E0C4D"/>
    <w:rsid w:val="006E2D59"/>
    <w:rsid w:val="006F0206"/>
    <w:rsid w:val="006F210C"/>
    <w:rsid w:val="006F4312"/>
    <w:rsid w:val="006F5F64"/>
    <w:rsid w:val="006F64F2"/>
    <w:rsid w:val="006F76F0"/>
    <w:rsid w:val="006F7C04"/>
    <w:rsid w:val="00700180"/>
    <w:rsid w:val="00702F60"/>
    <w:rsid w:val="007062EC"/>
    <w:rsid w:val="00710573"/>
    <w:rsid w:val="00711F5B"/>
    <w:rsid w:val="00716736"/>
    <w:rsid w:val="0071725A"/>
    <w:rsid w:val="00721D4A"/>
    <w:rsid w:val="007236DE"/>
    <w:rsid w:val="00730088"/>
    <w:rsid w:val="00737174"/>
    <w:rsid w:val="00745295"/>
    <w:rsid w:val="00746743"/>
    <w:rsid w:val="00746FA2"/>
    <w:rsid w:val="00752052"/>
    <w:rsid w:val="007540E4"/>
    <w:rsid w:val="00754488"/>
    <w:rsid w:val="00755A2F"/>
    <w:rsid w:val="007603CE"/>
    <w:rsid w:val="00762D0E"/>
    <w:rsid w:val="0077044F"/>
    <w:rsid w:val="007709A3"/>
    <w:rsid w:val="0077634C"/>
    <w:rsid w:val="00784D49"/>
    <w:rsid w:val="007850B6"/>
    <w:rsid w:val="00787AA6"/>
    <w:rsid w:val="00791651"/>
    <w:rsid w:val="00792140"/>
    <w:rsid w:val="00792411"/>
    <w:rsid w:val="00792B5C"/>
    <w:rsid w:val="00795A8C"/>
    <w:rsid w:val="00795CAE"/>
    <w:rsid w:val="0079752E"/>
    <w:rsid w:val="007A05CA"/>
    <w:rsid w:val="007A2076"/>
    <w:rsid w:val="007A2739"/>
    <w:rsid w:val="007A2F0F"/>
    <w:rsid w:val="007A369F"/>
    <w:rsid w:val="007A3D20"/>
    <w:rsid w:val="007A508B"/>
    <w:rsid w:val="007A5AE3"/>
    <w:rsid w:val="007B0B47"/>
    <w:rsid w:val="007B23C4"/>
    <w:rsid w:val="007B52ED"/>
    <w:rsid w:val="007C2A39"/>
    <w:rsid w:val="007C4AEF"/>
    <w:rsid w:val="007C5DB5"/>
    <w:rsid w:val="007D15C7"/>
    <w:rsid w:val="007D239C"/>
    <w:rsid w:val="007D5E92"/>
    <w:rsid w:val="007D6E04"/>
    <w:rsid w:val="007E025E"/>
    <w:rsid w:val="007E27F7"/>
    <w:rsid w:val="007E2BCA"/>
    <w:rsid w:val="007E361E"/>
    <w:rsid w:val="007E5AE8"/>
    <w:rsid w:val="007F0090"/>
    <w:rsid w:val="007F285F"/>
    <w:rsid w:val="007F7E84"/>
    <w:rsid w:val="00805ACD"/>
    <w:rsid w:val="008101C2"/>
    <w:rsid w:val="00810370"/>
    <w:rsid w:val="008145D2"/>
    <w:rsid w:val="00815AEF"/>
    <w:rsid w:val="00815D76"/>
    <w:rsid w:val="00822084"/>
    <w:rsid w:val="00824B3B"/>
    <w:rsid w:val="0083041B"/>
    <w:rsid w:val="008308B9"/>
    <w:rsid w:val="008326C9"/>
    <w:rsid w:val="00833C90"/>
    <w:rsid w:val="00837392"/>
    <w:rsid w:val="008378AC"/>
    <w:rsid w:val="008459B1"/>
    <w:rsid w:val="0084611D"/>
    <w:rsid w:val="0084657D"/>
    <w:rsid w:val="0084707F"/>
    <w:rsid w:val="008506BE"/>
    <w:rsid w:val="00854AB5"/>
    <w:rsid w:val="008577B9"/>
    <w:rsid w:val="00860DC4"/>
    <w:rsid w:val="0086412F"/>
    <w:rsid w:val="00866071"/>
    <w:rsid w:val="0087120E"/>
    <w:rsid w:val="00877B96"/>
    <w:rsid w:val="00877D62"/>
    <w:rsid w:val="0088519B"/>
    <w:rsid w:val="00885C36"/>
    <w:rsid w:val="008865DF"/>
    <w:rsid w:val="008907D3"/>
    <w:rsid w:val="00890B1E"/>
    <w:rsid w:val="00890D6E"/>
    <w:rsid w:val="00891358"/>
    <w:rsid w:val="008932D4"/>
    <w:rsid w:val="008A273F"/>
    <w:rsid w:val="008A2D88"/>
    <w:rsid w:val="008A485D"/>
    <w:rsid w:val="008A4A32"/>
    <w:rsid w:val="008A5278"/>
    <w:rsid w:val="008B47B6"/>
    <w:rsid w:val="008B7091"/>
    <w:rsid w:val="008B7C9B"/>
    <w:rsid w:val="008C1D95"/>
    <w:rsid w:val="008C1DF7"/>
    <w:rsid w:val="008C4245"/>
    <w:rsid w:val="008D12D7"/>
    <w:rsid w:val="008D2CB7"/>
    <w:rsid w:val="008D6840"/>
    <w:rsid w:val="008D79F9"/>
    <w:rsid w:val="008E1DDD"/>
    <w:rsid w:val="008E1EB5"/>
    <w:rsid w:val="008E4B8C"/>
    <w:rsid w:val="008E5918"/>
    <w:rsid w:val="008E5D1A"/>
    <w:rsid w:val="008E625D"/>
    <w:rsid w:val="008E77ED"/>
    <w:rsid w:val="0090028D"/>
    <w:rsid w:val="0090079A"/>
    <w:rsid w:val="0091527A"/>
    <w:rsid w:val="00916188"/>
    <w:rsid w:val="0091782C"/>
    <w:rsid w:val="00922B44"/>
    <w:rsid w:val="00923985"/>
    <w:rsid w:val="0092498E"/>
    <w:rsid w:val="00931B71"/>
    <w:rsid w:val="00933B13"/>
    <w:rsid w:val="009341A1"/>
    <w:rsid w:val="00937D61"/>
    <w:rsid w:val="00940B10"/>
    <w:rsid w:val="0094289E"/>
    <w:rsid w:val="00945ED0"/>
    <w:rsid w:val="00946738"/>
    <w:rsid w:val="00947624"/>
    <w:rsid w:val="009504D5"/>
    <w:rsid w:val="00960E72"/>
    <w:rsid w:val="009635DE"/>
    <w:rsid w:val="00963CAA"/>
    <w:rsid w:val="00967FE3"/>
    <w:rsid w:val="009741F5"/>
    <w:rsid w:val="0098104F"/>
    <w:rsid w:val="009816A2"/>
    <w:rsid w:val="009845F1"/>
    <w:rsid w:val="00991A54"/>
    <w:rsid w:val="00995263"/>
    <w:rsid w:val="009A3840"/>
    <w:rsid w:val="009A4EA6"/>
    <w:rsid w:val="009A5023"/>
    <w:rsid w:val="009A5FFD"/>
    <w:rsid w:val="009A6DA2"/>
    <w:rsid w:val="009B20FB"/>
    <w:rsid w:val="009B26E9"/>
    <w:rsid w:val="009C27CE"/>
    <w:rsid w:val="009C4AB3"/>
    <w:rsid w:val="009D498C"/>
    <w:rsid w:val="009D62CE"/>
    <w:rsid w:val="009D74A7"/>
    <w:rsid w:val="009E65AF"/>
    <w:rsid w:val="009F10EE"/>
    <w:rsid w:val="009F166F"/>
    <w:rsid w:val="009F3829"/>
    <w:rsid w:val="009F697D"/>
    <w:rsid w:val="00A152F7"/>
    <w:rsid w:val="00A16F1B"/>
    <w:rsid w:val="00A20E82"/>
    <w:rsid w:val="00A225BD"/>
    <w:rsid w:val="00A22BE8"/>
    <w:rsid w:val="00A26E3A"/>
    <w:rsid w:val="00A30F1D"/>
    <w:rsid w:val="00A31657"/>
    <w:rsid w:val="00A3360F"/>
    <w:rsid w:val="00A3553E"/>
    <w:rsid w:val="00A35EED"/>
    <w:rsid w:val="00A37C80"/>
    <w:rsid w:val="00A413A7"/>
    <w:rsid w:val="00A444AD"/>
    <w:rsid w:val="00A448C2"/>
    <w:rsid w:val="00A44F80"/>
    <w:rsid w:val="00A4508F"/>
    <w:rsid w:val="00A5352F"/>
    <w:rsid w:val="00A536AD"/>
    <w:rsid w:val="00A544A2"/>
    <w:rsid w:val="00A556F4"/>
    <w:rsid w:val="00A628D7"/>
    <w:rsid w:val="00A63AFB"/>
    <w:rsid w:val="00A65175"/>
    <w:rsid w:val="00A75BCC"/>
    <w:rsid w:val="00A8285B"/>
    <w:rsid w:val="00A91D8A"/>
    <w:rsid w:val="00A937F3"/>
    <w:rsid w:val="00A94200"/>
    <w:rsid w:val="00A9509C"/>
    <w:rsid w:val="00AA1809"/>
    <w:rsid w:val="00AA6491"/>
    <w:rsid w:val="00AA6EEC"/>
    <w:rsid w:val="00AB5F03"/>
    <w:rsid w:val="00AB5FEE"/>
    <w:rsid w:val="00AC2D0A"/>
    <w:rsid w:val="00AD0369"/>
    <w:rsid w:val="00AD7255"/>
    <w:rsid w:val="00AD72E2"/>
    <w:rsid w:val="00AE2D03"/>
    <w:rsid w:val="00AE3412"/>
    <w:rsid w:val="00AE3A65"/>
    <w:rsid w:val="00AF25FD"/>
    <w:rsid w:val="00AF52DA"/>
    <w:rsid w:val="00AF54F1"/>
    <w:rsid w:val="00B001BD"/>
    <w:rsid w:val="00B01A7A"/>
    <w:rsid w:val="00B037EA"/>
    <w:rsid w:val="00B03C31"/>
    <w:rsid w:val="00B04B5F"/>
    <w:rsid w:val="00B05971"/>
    <w:rsid w:val="00B0612E"/>
    <w:rsid w:val="00B11521"/>
    <w:rsid w:val="00B11E15"/>
    <w:rsid w:val="00B131BA"/>
    <w:rsid w:val="00B13B97"/>
    <w:rsid w:val="00B163CC"/>
    <w:rsid w:val="00B232E0"/>
    <w:rsid w:val="00B269C0"/>
    <w:rsid w:val="00B3144C"/>
    <w:rsid w:val="00B33E3E"/>
    <w:rsid w:val="00B37B69"/>
    <w:rsid w:val="00B60FED"/>
    <w:rsid w:val="00B61440"/>
    <w:rsid w:val="00B631E4"/>
    <w:rsid w:val="00B650A0"/>
    <w:rsid w:val="00B65953"/>
    <w:rsid w:val="00B74AA1"/>
    <w:rsid w:val="00B74C69"/>
    <w:rsid w:val="00B76EE3"/>
    <w:rsid w:val="00B779C0"/>
    <w:rsid w:val="00B77F28"/>
    <w:rsid w:val="00B81DC5"/>
    <w:rsid w:val="00B8354E"/>
    <w:rsid w:val="00B869BF"/>
    <w:rsid w:val="00B870F0"/>
    <w:rsid w:val="00B93095"/>
    <w:rsid w:val="00B93396"/>
    <w:rsid w:val="00B94832"/>
    <w:rsid w:val="00BA0511"/>
    <w:rsid w:val="00BA1840"/>
    <w:rsid w:val="00BA2C16"/>
    <w:rsid w:val="00BC0D74"/>
    <w:rsid w:val="00BC0DB5"/>
    <w:rsid w:val="00BC2399"/>
    <w:rsid w:val="00BC48D6"/>
    <w:rsid w:val="00BC7548"/>
    <w:rsid w:val="00BD0CDD"/>
    <w:rsid w:val="00BD1780"/>
    <w:rsid w:val="00BD2658"/>
    <w:rsid w:val="00BE425B"/>
    <w:rsid w:val="00BF1CF5"/>
    <w:rsid w:val="00C0053E"/>
    <w:rsid w:val="00C01042"/>
    <w:rsid w:val="00C04B43"/>
    <w:rsid w:val="00C04F05"/>
    <w:rsid w:val="00C1040D"/>
    <w:rsid w:val="00C2040C"/>
    <w:rsid w:val="00C20793"/>
    <w:rsid w:val="00C21820"/>
    <w:rsid w:val="00C22EBF"/>
    <w:rsid w:val="00C240C2"/>
    <w:rsid w:val="00C3114A"/>
    <w:rsid w:val="00C357B3"/>
    <w:rsid w:val="00C40617"/>
    <w:rsid w:val="00C428CA"/>
    <w:rsid w:val="00C45D8C"/>
    <w:rsid w:val="00C524D4"/>
    <w:rsid w:val="00C53FF0"/>
    <w:rsid w:val="00C5779E"/>
    <w:rsid w:val="00C635C2"/>
    <w:rsid w:val="00C639BD"/>
    <w:rsid w:val="00C64A9D"/>
    <w:rsid w:val="00C65433"/>
    <w:rsid w:val="00C70638"/>
    <w:rsid w:val="00C70AEB"/>
    <w:rsid w:val="00C734F4"/>
    <w:rsid w:val="00C7585D"/>
    <w:rsid w:val="00C87C67"/>
    <w:rsid w:val="00C945B4"/>
    <w:rsid w:val="00CA04D0"/>
    <w:rsid w:val="00CA3860"/>
    <w:rsid w:val="00CA4E51"/>
    <w:rsid w:val="00CA5FB5"/>
    <w:rsid w:val="00CA67BB"/>
    <w:rsid w:val="00CA72AD"/>
    <w:rsid w:val="00CA7C90"/>
    <w:rsid w:val="00CB1FE9"/>
    <w:rsid w:val="00CB2736"/>
    <w:rsid w:val="00CB4249"/>
    <w:rsid w:val="00CB5B99"/>
    <w:rsid w:val="00CB7919"/>
    <w:rsid w:val="00CC105B"/>
    <w:rsid w:val="00CC268A"/>
    <w:rsid w:val="00CC4B4E"/>
    <w:rsid w:val="00CC5F30"/>
    <w:rsid w:val="00CD12C0"/>
    <w:rsid w:val="00CE2077"/>
    <w:rsid w:val="00CE5DEA"/>
    <w:rsid w:val="00CE6212"/>
    <w:rsid w:val="00CF2891"/>
    <w:rsid w:val="00CF2F81"/>
    <w:rsid w:val="00CF3B21"/>
    <w:rsid w:val="00CF508F"/>
    <w:rsid w:val="00D029A8"/>
    <w:rsid w:val="00D02B07"/>
    <w:rsid w:val="00D048E9"/>
    <w:rsid w:val="00D1101A"/>
    <w:rsid w:val="00D11B97"/>
    <w:rsid w:val="00D13E11"/>
    <w:rsid w:val="00D15B92"/>
    <w:rsid w:val="00D16CE9"/>
    <w:rsid w:val="00D207BD"/>
    <w:rsid w:val="00D27064"/>
    <w:rsid w:val="00D348BA"/>
    <w:rsid w:val="00D359CD"/>
    <w:rsid w:val="00D413AF"/>
    <w:rsid w:val="00D4311A"/>
    <w:rsid w:val="00D469A0"/>
    <w:rsid w:val="00D476A5"/>
    <w:rsid w:val="00D503A4"/>
    <w:rsid w:val="00D51BDF"/>
    <w:rsid w:val="00D559ED"/>
    <w:rsid w:val="00D569DD"/>
    <w:rsid w:val="00D616D3"/>
    <w:rsid w:val="00D62130"/>
    <w:rsid w:val="00D63FEB"/>
    <w:rsid w:val="00D657F3"/>
    <w:rsid w:val="00D667A2"/>
    <w:rsid w:val="00D7179F"/>
    <w:rsid w:val="00D737E0"/>
    <w:rsid w:val="00D77540"/>
    <w:rsid w:val="00D8384F"/>
    <w:rsid w:val="00D83AF7"/>
    <w:rsid w:val="00D8452F"/>
    <w:rsid w:val="00D8722A"/>
    <w:rsid w:val="00D90DE6"/>
    <w:rsid w:val="00D93C14"/>
    <w:rsid w:val="00DA2816"/>
    <w:rsid w:val="00DA46F8"/>
    <w:rsid w:val="00DA52E0"/>
    <w:rsid w:val="00DC1BDD"/>
    <w:rsid w:val="00DC1CC5"/>
    <w:rsid w:val="00DC3676"/>
    <w:rsid w:val="00DC6DCC"/>
    <w:rsid w:val="00DD0399"/>
    <w:rsid w:val="00DD125C"/>
    <w:rsid w:val="00DD3DC5"/>
    <w:rsid w:val="00DD532F"/>
    <w:rsid w:val="00DD6A75"/>
    <w:rsid w:val="00DE1A4D"/>
    <w:rsid w:val="00DE1E0E"/>
    <w:rsid w:val="00DE4685"/>
    <w:rsid w:val="00DF3BDB"/>
    <w:rsid w:val="00DF484D"/>
    <w:rsid w:val="00E00BC4"/>
    <w:rsid w:val="00E0470F"/>
    <w:rsid w:val="00E07555"/>
    <w:rsid w:val="00E1224A"/>
    <w:rsid w:val="00E14572"/>
    <w:rsid w:val="00E15D36"/>
    <w:rsid w:val="00E23A8E"/>
    <w:rsid w:val="00E2490B"/>
    <w:rsid w:val="00E316A7"/>
    <w:rsid w:val="00E34F0C"/>
    <w:rsid w:val="00E35DF4"/>
    <w:rsid w:val="00E40FAE"/>
    <w:rsid w:val="00E416D5"/>
    <w:rsid w:val="00E43B75"/>
    <w:rsid w:val="00E45567"/>
    <w:rsid w:val="00E527CE"/>
    <w:rsid w:val="00E540D2"/>
    <w:rsid w:val="00E57FD7"/>
    <w:rsid w:val="00E672A3"/>
    <w:rsid w:val="00E75650"/>
    <w:rsid w:val="00E864B4"/>
    <w:rsid w:val="00E93E92"/>
    <w:rsid w:val="00E945A4"/>
    <w:rsid w:val="00E977BA"/>
    <w:rsid w:val="00EA3CD0"/>
    <w:rsid w:val="00EA428A"/>
    <w:rsid w:val="00EA597A"/>
    <w:rsid w:val="00EA68A3"/>
    <w:rsid w:val="00EA6BDF"/>
    <w:rsid w:val="00EA72B3"/>
    <w:rsid w:val="00EB36AA"/>
    <w:rsid w:val="00EB4060"/>
    <w:rsid w:val="00EC57FF"/>
    <w:rsid w:val="00ED01F8"/>
    <w:rsid w:val="00ED0834"/>
    <w:rsid w:val="00EE3C8A"/>
    <w:rsid w:val="00EE4E56"/>
    <w:rsid w:val="00EF00E4"/>
    <w:rsid w:val="00EF0169"/>
    <w:rsid w:val="00EF0F9C"/>
    <w:rsid w:val="00EF1D0C"/>
    <w:rsid w:val="00EF4719"/>
    <w:rsid w:val="00EF5815"/>
    <w:rsid w:val="00EF595E"/>
    <w:rsid w:val="00F00988"/>
    <w:rsid w:val="00F06887"/>
    <w:rsid w:val="00F129E3"/>
    <w:rsid w:val="00F15237"/>
    <w:rsid w:val="00F173EC"/>
    <w:rsid w:val="00F17CB9"/>
    <w:rsid w:val="00F204A0"/>
    <w:rsid w:val="00F244FA"/>
    <w:rsid w:val="00F24CEB"/>
    <w:rsid w:val="00F25F28"/>
    <w:rsid w:val="00F31BB2"/>
    <w:rsid w:val="00F32CAB"/>
    <w:rsid w:val="00F3737B"/>
    <w:rsid w:val="00F40FE7"/>
    <w:rsid w:val="00F41E07"/>
    <w:rsid w:val="00F43810"/>
    <w:rsid w:val="00F453BA"/>
    <w:rsid w:val="00F455FB"/>
    <w:rsid w:val="00F46990"/>
    <w:rsid w:val="00F50C6E"/>
    <w:rsid w:val="00F53C1D"/>
    <w:rsid w:val="00F53F82"/>
    <w:rsid w:val="00F602A5"/>
    <w:rsid w:val="00F618E1"/>
    <w:rsid w:val="00F61D05"/>
    <w:rsid w:val="00F62E88"/>
    <w:rsid w:val="00F62FE0"/>
    <w:rsid w:val="00F7668B"/>
    <w:rsid w:val="00F77067"/>
    <w:rsid w:val="00F77315"/>
    <w:rsid w:val="00F8591E"/>
    <w:rsid w:val="00F95E91"/>
    <w:rsid w:val="00FA1E83"/>
    <w:rsid w:val="00FB66CA"/>
    <w:rsid w:val="00FC2ADD"/>
    <w:rsid w:val="00FC5139"/>
    <w:rsid w:val="00FC74F1"/>
    <w:rsid w:val="00FD093B"/>
    <w:rsid w:val="00FD6CCC"/>
    <w:rsid w:val="00FD70D3"/>
    <w:rsid w:val="00FD7835"/>
    <w:rsid w:val="00FE236E"/>
    <w:rsid w:val="00FE43E1"/>
    <w:rsid w:val="00FE46BB"/>
    <w:rsid w:val="00FE549A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0"/>
    <w:pPr>
      <w:spacing w:after="200"/>
      <w:ind w:left="0" w:firstLine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F0"/>
    <w:pPr>
      <w:spacing w:line="240" w:lineRule="auto"/>
      <w:ind w:left="0" w:firstLine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76F0"/>
    <w:pPr>
      <w:spacing w:line="240" w:lineRule="auto"/>
      <w:ind w:left="0" w:firstLine="0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6F76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F76F0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433-7193-40D3-9DE7-945E85F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0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635</cp:revision>
  <cp:lastPrinted>2019-11-13T08:56:00Z</cp:lastPrinted>
  <dcterms:created xsi:type="dcterms:W3CDTF">2019-10-16T08:25:00Z</dcterms:created>
  <dcterms:modified xsi:type="dcterms:W3CDTF">2021-12-17T07:05:00Z</dcterms:modified>
</cp:coreProperties>
</file>